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4788"/>
        <w:gridCol w:w="4680"/>
      </w:tblGrid>
      <w:tr w:rsidR="00D15266" w:rsidRPr="00BA6DE2" w:rsidTr="002C1738">
        <w:tc>
          <w:tcPr>
            <w:tcW w:w="4788" w:type="dxa"/>
          </w:tcPr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>«Согласовано»</w:t>
            </w:r>
          </w:p>
          <w:p w:rsidR="00D15266" w:rsidRPr="00F04245" w:rsidRDefault="00D15266" w:rsidP="002C1738">
            <w:pPr>
              <w:rPr>
                <w:sz w:val="20"/>
              </w:rPr>
            </w:pPr>
          </w:p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>Начальник Управления</w:t>
            </w:r>
          </w:p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>культуры и молодежной</w:t>
            </w:r>
          </w:p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>политики администрации</w:t>
            </w:r>
          </w:p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>города</w:t>
            </w:r>
          </w:p>
          <w:p w:rsidR="00D15266" w:rsidRPr="00F04245" w:rsidRDefault="00D15266" w:rsidP="002C1738">
            <w:pPr>
              <w:rPr>
                <w:sz w:val="20"/>
              </w:rPr>
            </w:pPr>
          </w:p>
          <w:p w:rsidR="00D15266" w:rsidRPr="00F04245" w:rsidRDefault="00D15266" w:rsidP="002C1738">
            <w:pPr>
              <w:rPr>
                <w:sz w:val="20"/>
              </w:rPr>
            </w:pPr>
            <w:proofErr w:type="spellStart"/>
            <w:r w:rsidRPr="00F04245">
              <w:rPr>
                <w:sz w:val="20"/>
              </w:rPr>
              <w:t>____________________О.А.Власко</w:t>
            </w:r>
            <w:proofErr w:type="spellEnd"/>
          </w:p>
          <w:p w:rsidR="00D15266" w:rsidRPr="00F04245" w:rsidRDefault="00D15266" w:rsidP="002C1738">
            <w:pPr>
              <w:rPr>
                <w:sz w:val="20"/>
              </w:rPr>
            </w:pPr>
          </w:p>
          <w:p w:rsidR="00D15266" w:rsidRPr="00F04245" w:rsidRDefault="00D15266" w:rsidP="00791A3C">
            <w:pPr>
              <w:rPr>
                <w:sz w:val="20"/>
              </w:rPr>
            </w:pPr>
            <w:r w:rsidRPr="00F04245">
              <w:rPr>
                <w:sz w:val="20"/>
              </w:rPr>
              <w:t>«___» ____________________</w:t>
            </w:r>
            <w:r w:rsidR="00791A3C">
              <w:rPr>
                <w:sz w:val="20"/>
              </w:rPr>
              <w:t>2016</w:t>
            </w:r>
            <w:r w:rsidRPr="00F04245">
              <w:rPr>
                <w:sz w:val="20"/>
              </w:rPr>
              <w:t xml:space="preserve"> г.</w:t>
            </w:r>
          </w:p>
        </w:tc>
        <w:tc>
          <w:tcPr>
            <w:tcW w:w="4680" w:type="dxa"/>
          </w:tcPr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>«Утверждаю»</w:t>
            </w:r>
          </w:p>
          <w:p w:rsidR="00D15266" w:rsidRPr="00F04245" w:rsidRDefault="00D15266" w:rsidP="002C1738">
            <w:pPr>
              <w:rPr>
                <w:sz w:val="20"/>
              </w:rPr>
            </w:pPr>
          </w:p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 xml:space="preserve"> Директор </w:t>
            </w:r>
            <w:proofErr w:type="gramStart"/>
            <w:r w:rsidRPr="00F04245">
              <w:rPr>
                <w:sz w:val="20"/>
              </w:rPr>
              <w:t>Муниципального</w:t>
            </w:r>
            <w:proofErr w:type="gramEnd"/>
            <w:r w:rsidRPr="00F04245">
              <w:rPr>
                <w:sz w:val="20"/>
              </w:rPr>
              <w:t xml:space="preserve"> бюджетного</w:t>
            </w:r>
          </w:p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>учреждения культуры</w:t>
            </w:r>
          </w:p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>«Централизованная библиотечная система»</w:t>
            </w:r>
          </w:p>
          <w:p w:rsidR="00D15266" w:rsidRPr="00F04245" w:rsidRDefault="00D15266" w:rsidP="002C1738">
            <w:pPr>
              <w:rPr>
                <w:sz w:val="20"/>
              </w:rPr>
            </w:pPr>
            <w:r w:rsidRPr="00F04245">
              <w:rPr>
                <w:sz w:val="20"/>
              </w:rPr>
              <w:t xml:space="preserve"> </w:t>
            </w:r>
          </w:p>
          <w:p w:rsidR="00D15266" w:rsidRPr="00F04245" w:rsidRDefault="00D15266" w:rsidP="002C1738">
            <w:pPr>
              <w:rPr>
                <w:sz w:val="20"/>
              </w:rPr>
            </w:pPr>
            <w:proofErr w:type="spellStart"/>
            <w:r w:rsidRPr="00F04245">
              <w:rPr>
                <w:sz w:val="20"/>
              </w:rPr>
              <w:t>_____________________Т.А.Мясникова</w:t>
            </w:r>
            <w:proofErr w:type="spellEnd"/>
          </w:p>
          <w:p w:rsidR="00D15266" w:rsidRPr="00F04245" w:rsidRDefault="00D15266" w:rsidP="002C1738">
            <w:pPr>
              <w:rPr>
                <w:sz w:val="20"/>
              </w:rPr>
            </w:pPr>
          </w:p>
          <w:p w:rsidR="00D15266" w:rsidRPr="00F04245" w:rsidRDefault="00D15266" w:rsidP="00791A3C">
            <w:pPr>
              <w:rPr>
                <w:sz w:val="20"/>
              </w:rPr>
            </w:pPr>
            <w:r w:rsidRPr="00F04245">
              <w:rPr>
                <w:sz w:val="20"/>
              </w:rPr>
              <w:t xml:space="preserve">«_____»______________ </w:t>
            </w:r>
            <w:r w:rsidR="00791A3C">
              <w:rPr>
                <w:sz w:val="20"/>
              </w:rPr>
              <w:t>2016</w:t>
            </w:r>
            <w:r w:rsidRPr="00F04245">
              <w:rPr>
                <w:sz w:val="20"/>
              </w:rPr>
              <w:t>г.</w:t>
            </w:r>
          </w:p>
        </w:tc>
      </w:tr>
    </w:tbl>
    <w:p w:rsidR="00EE52BB" w:rsidRPr="00A00655" w:rsidRDefault="00EE52BB" w:rsidP="00EE52BB">
      <w:pPr>
        <w:jc w:val="center"/>
        <w:rPr>
          <w:b/>
          <w:sz w:val="28"/>
          <w:szCs w:val="28"/>
        </w:rPr>
      </w:pPr>
      <w:r w:rsidRPr="00A00655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E52BB" w:rsidRPr="00F04245" w:rsidRDefault="00EE52BB" w:rsidP="00EE52BB">
      <w:pPr>
        <w:pStyle w:val="a3"/>
        <w:rPr>
          <w:szCs w:val="28"/>
        </w:rPr>
      </w:pPr>
      <w:r w:rsidRPr="00F04245">
        <w:rPr>
          <w:szCs w:val="28"/>
        </w:rPr>
        <w:t>Положение</w:t>
      </w:r>
    </w:p>
    <w:p w:rsidR="00EE52BB" w:rsidRPr="00F04245" w:rsidRDefault="00EE52BB" w:rsidP="00EE52BB">
      <w:pPr>
        <w:jc w:val="center"/>
        <w:rPr>
          <w:b/>
          <w:sz w:val="28"/>
          <w:szCs w:val="28"/>
        </w:rPr>
      </w:pPr>
      <w:r w:rsidRPr="00F04245">
        <w:rPr>
          <w:b/>
          <w:sz w:val="28"/>
          <w:szCs w:val="28"/>
        </w:rPr>
        <w:t xml:space="preserve">о городском </w:t>
      </w:r>
      <w:r w:rsidR="005F42EA" w:rsidRPr="00F04245">
        <w:rPr>
          <w:b/>
          <w:sz w:val="28"/>
          <w:szCs w:val="28"/>
        </w:rPr>
        <w:t xml:space="preserve">новогоднем </w:t>
      </w:r>
      <w:r w:rsidRPr="00F04245">
        <w:rPr>
          <w:b/>
          <w:sz w:val="28"/>
          <w:szCs w:val="28"/>
        </w:rPr>
        <w:t xml:space="preserve">конкурсе </w:t>
      </w:r>
    </w:p>
    <w:p w:rsidR="00EE52BB" w:rsidRPr="00F04245" w:rsidRDefault="00EE52BB" w:rsidP="00EE52BB">
      <w:pPr>
        <w:jc w:val="center"/>
        <w:rPr>
          <w:b/>
          <w:bCs/>
          <w:sz w:val="28"/>
          <w:szCs w:val="28"/>
        </w:rPr>
      </w:pPr>
      <w:r w:rsidRPr="00F04245">
        <w:rPr>
          <w:b/>
          <w:bCs/>
          <w:sz w:val="28"/>
          <w:szCs w:val="28"/>
        </w:rPr>
        <w:t>«</w:t>
      </w:r>
      <w:r w:rsidR="0023479B">
        <w:rPr>
          <w:b/>
          <w:bCs/>
          <w:sz w:val="28"/>
          <w:szCs w:val="28"/>
        </w:rPr>
        <w:t>Новогодний книжный бал, всех друзей к себе позвал</w:t>
      </w:r>
      <w:r w:rsidRPr="00F04245">
        <w:rPr>
          <w:b/>
          <w:bCs/>
          <w:sz w:val="28"/>
          <w:szCs w:val="28"/>
        </w:rPr>
        <w:t>»</w:t>
      </w:r>
    </w:p>
    <w:p w:rsidR="00EE52BB" w:rsidRPr="00F04245" w:rsidRDefault="00EE52BB" w:rsidP="00EE52BB">
      <w:pPr>
        <w:jc w:val="center"/>
        <w:rPr>
          <w:b/>
          <w:bCs/>
          <w:sz w:val="28"/>
          <w:szCs w:val="28"/>
        </w:rPr>
      </w:pPr>
      <w:r w:rsidRPr="00F04245">
        <w:rPr>
          <w:b/>
          <w:bCs/>
          <w:sz w:val="28"/>
          <w:szCs w:val="28"/>
        </w:rPr>
        <w:t>1. Общие положения</w:t>
      </w:r>
    </w:p>
    <w:p w:rsidR="00EE52BB" w:rsidRPr="00F04245" w:rsidRDefault="00152C1B" w:rsidP="00EE52BB">
      <w:pPr>
        <w:jc w:val="both"/>
        <w:rPr>
          <w:sz w:val="28"/>
          <w:szCs w:val="28"/>
        </w:rPr>
      </w:pPr>
      <w:r w:rsidRPr="00F04245">
        <w:rPr>
          <w:bCs/>
          <w:sz w:val="28"/>
          <w:szCs w:val="28"/>
        </w:rPr>
        <w:t>1.</w:t>
      </w:r>
      <w:r w:rsidR="002C1738" w:rsidRPr="00F04245">
        <w:rPr>
          <w:bCs/>
          <w:sz w:val="28"/>
          <w:szCs w:val="28"/>
        </w:rPr>
        <w:t>1</w:t>
      </w:r>
      <w:r w:rsidR="00793847" w:rsidRPr="00F04245">
        <w:rPr>
          <w:bCs/>
          <w:sz w:val="28"/>
          <w:szCs w:val="28"/>
        </w:rPr>
        <w:t>.</w:t>
      </w:r>
      <w:r w:rsidRPr="00F04245">
        <w:rPr>
          <w:bCs/>
          <w:sz w:val="28"/>
          <w:szCs w:val="28"/>
        </w:rPr>
        <w:t xml:space="preserve">   </w:t>
      </w:r>
      <w:r w:rsidR="00EE52BB" w:rsidRPr="00F04245">
        <w:rPr>
          <w:bCs/>
          <w:sz w:val="28"/>
          <w:szCs w:val="28"/>
        </w:rPr>
        <w:t>Конкурс проводит Муниципальное бюджетное учреждение культуры «Централизованная библиотечная система» (МБУК «ЦБС»)</w:t>
      </w:r>
      <w:r w:rsidR="00FB10FF" w:rsidRPr="00F04245">
        <w:rPr>
          <w:sz w:val="28"/>
          <w:szCs w:val="28"/>
        </w:rPr>
        <w:t xml:space="preserve"> при поддержке Управления культуры </w:t>
      </w:r>
      <w:r w:rsidR="002C1738" w:rsidRPr="00F04245">
        <w:rPr>
          <w:sz w:val="28"/>
          <w:szCs w:val="28"/>
        </w:rPr>
        <w:t xml:space="preserve">и молодежной политики </w:t>
      </w:r>
      <w:r w:rsidR="00FB10FF" w:rsidRPr="00F04245">
        <w:rPr>
          <w:sz w:val="28"/>
          <w:szCs w:val="28"/>
        </w:rPr>
        <w:t>администрации города.</w:t>
      </w:r>
    </w:p>
    <w:p w:rsidR="00152C1B" w:rsidRPr="00F04245" w:rsidRDefault="00FB10FF" w:rsidP="00152C1B">
      <w:pPr>
        <w:jc w:val="both"/>
        <w:rPr>
          <w:sz w:val="28"/>
        </w:rPr>
      </w:pPr>
      <w:r w:rsidRPr="00F04245">
        <w:rPr>
          <w:sz w:val="28"/>
          <w:szCs w:val="28"/>
        </w:rPr>
        <w:t>1.3</w:t>
      </w:r>
      <w:r w:rsidR="00793847" w:rsidRPr="00F04245">
        <w:rPr>
          <w:sz w:val="28"/>
          <w:szCs w:val="28"/>
        </w:rPr>
        <w:t>.</w:t>
      </w:r>
      <w:r w:rsidR="00152C1B" w:rsidRPr="00F04245">
        <w:rPr>
          <w:sz w:val="28"/>
          <w:szCs w:val="28"/>
        </w:rPr>
        <w:t xml:space="preserve"> </w:t>
      </w:r>
      <w:r w:rsidR="00152C1B" w:rsidRPr="00F04245">
        <w:rPr>
          <w:sz w:val="28"/>
        </w:rPr>
        <w:t>Положение и другая информация о конкурсе представлены на сайте МБУК «ЦБС» г</w:t>
      </w:r>
      <w:proofErr w:type="gramStart"/>
      <w:r w:rsidR="00152C1B" w:rsidRPr="00F04245">
        <w:rPr>
          <w:sz w:val="28"/>
        </w:rPr>
        <w:t>.Б</w:t>
      </w:r>
      <w:proofErr w:type="gramEnd"/>
      <w:r w:rsidR="00152C1B" w:rsidRPr="00F04245">
        <w:rPr>
          <w:sz w:val="28"/>
        </w:rPr>
        <w:t>ерезники</w:t>
      </w:r>
      <w:r w:rsidR="002C1738" w:rsidRPr="00F04245">
        <w:rPr>
          <w:sz w:val="28"/>
        </w:rPr>
        <w:t xml:space="preserve"> </w:t>
      </w:r>
      <w:hyperlink r:id="rId6" w:history="1">
        <w:proofErr w:type="spellStart"/>
        <w:r w:rsidR="002C1738" w:rsidRPr="00F04245">
          <w:rPr>
            <w:rStyle w:val="a9"/>
            <w:sz w:val="28"/>
            <w:lang w:val="en-US"/>
          </w:rPr>
          <w:t>berlib</w:t>
        </w:r>
        <w:proofErr w:type="spellEnd"/>
        <w:r w:rsidR="002C1738" w:rsidRPr="00F04245">
          <w:rPr>
            <w:rStyle w:val="a9"/>
            <w:sz w:val="28"/>
          </w:rPr>
          <w:t>.</w:t>
        </w:r>
        <w:r w:rsidR="002C1738" w:rsidRPr="00F04245">
          <w:rPr>
            <w:rStyle w:val="a9"/>
            <w:sz w:val="28"/>
            <w:lang w:val="en-US"/>
          </w:rPr>
          <w:t>ru</w:t>
        </w:r>
      </w:hyperlink>
      <w:r w:rsidR="002C1738" w:rsidRPr="00F04245">
        <w:rPr>
          <w:sz w:val="28"/>
        </w:rPr>
        <w:t xml:space="preserve"> </w:t>
      </w:r>
      <w:r w:rsidR="00152C1B" w:rsidRPr="00F04245">
        <w:rPr>
          <w:sz w:val="28"/>
        </w:rPr>
        <w:t>.</w:t>
      </w:r>
    </w:p>
    <w:p w:rsidR="00EE52BB" w:rsidRDefault="00EE52BB" w:rsidP="00EE52BB">
      <w:pPr>
        <w:pStyle w:val="a5"/>
        <w:jc w:val="center"/>
        <w:rPr>
          <w:b/>
          <w:bCs/>
          <w:sz w:val="28"/>
          <w:szCs w:val="28"/>
        </w:rPr>
      </w:pPr>
      <w:r w:rsidRPr="00F04245">
        <w:rPr>
          <w:b/>
          <w:bCs/>
          <w:sz w:val="28"/>
          <w:szCs w:val="28"/>
        </w:rPr>
        <w:t>2. Цели и задачи конкурса</w:t>
      </w:r>
    </w:p>
    <w:p w:rsidR="00EF3912" w:rsidRDefault="00A44425" w:rsidP="00C35160">
      <w:pPr>
        <w:jc w:val="both"/>
        <w:rPr>
          <w:sz w:val="28"/>
        </w:rPr>
      </w:pPr>
      <w:r>
        <w:rPr>
          <w:bCs/>
          <w:sz w:val="28"/>
          <w:szCs w:val="28"/>
        </w:rPr>
        <w:t>2.1</w:t>
      </w:r>
      <w:r w:rsidR="00C35160">
        <w:rPr>
          <w:bCs/>
          <w:sz w:val="28"/>
          <w:szCs w:val="28"/>
        </w:rPr>
        <w:t xml:space="preserve"> </w:t>
      </w:r>
      <w:r w:rsidR="00C35160" w:rsidRPr="00793847">
        <w:rPr>
          <w:sz w:val="28"/>
        </w:rPr>
        <w:t xml:space="preserve">  </w:t>
      </w:r>
      <w:r w:rsidR="00EF3912">
        <w:rPr>
          <w:sz w:val="28"/>
        </w:rPr>
        <w:t xml:space="preserve">Популяризация творчества и произведений детских писателей </w:t>
      </w:r>
      <w:r w:rsidR="00EF3912" w:rsidRPr="004B726F">
        <w:rPr>
          <w:sz w:val="28"/>
        </w:rPr>
        <w:t xml:space="preserve">среди </w:t>
      </w:r>
      <w:r w:rsidR="00EF3912">
        <w:rPr>
          <w:sz w:val="28"/>
        </w:rPr>
        <w:t>детей и подростков.</w:t>
      </w:r>
    </w:p>
    <w:p w:rsidR="00A2470B" w:rsidRDefault="00EF3912" w:rsidP="00C35160">
      <w:pPr>
        <w:jc w:val="both"/>
        <w:rPr>
          <w:sz w:val="28"/>
        </w:rPr>
      </w:pPr>
      <w:r>
        <w:rPr>
          <w:sz w:val="28"/>
        </w:rPr>
        <w:t xml:space="preserve">2.2 </w:t>
      </w:r>
      <w:r w:rsidR="0023479B">
        <w:rPr>
          <w:sz w:val="28"/>
        </w:rPr>
        <w:t>Р</w:t>
      </w:r>
      <w:r w:rsidR="0023479B" w:rsidRPr="004B726F">
        <w:rPr>
          <w:sz w:val="28"/>
        </w:rPr>
        <w:t xml:space="preserve">азвитие </w:t>
      </w:r>
      <w:r w:rsidR="0023479B">
        <w:rPr>
          <w:sz w:val="28"/>
        </w:rPr>
        <w:t>творческих способностей</w:t>
      </w:r>
      <w:r w:rsidR="0023479B" w:rsidRPr="004B726F">
        <w:rPr>
          <w:sz w:val="28"/>
        </w:rPr>
        <w:t xml:space="preserve"> среди </w:t>
      </w:r>
      <w:r w:rsidR="0023479B">
        <w:rPr>
          <w:sz w:val="28"/>
        </w:rPr>
        <w:t xml:space="preserve">детей и подростков. </w:t>
      </w:r>
    </w:p>
    <w:p w:rsidR="00EE52BB" w:rsidRPr="00A2470B" w:rsidRDefault="00C35160" w:rsidP="00A2470B">
      <w:pPr>
        <w:jc w:val="both"/>
        <w:rPr>
          <w:color w:val="262626" w:themeColor="text1" w:themeTint="D9"/>
          <w:sz w:val="28"/>
        </w:rPr>
      </w:pPr>
      <w:r>
        <w:rPr>
          <w:sz w:val="28"/>
        </w:rPr>
        <w:t xml:space="preserve">          </w:t>
      </w:r>
      <w:r w:rsidR="00A2470B">
        <w:rPr>
          <w:color w:val="262626" w:themeColor="text1" w:themeTint="D9"/>
          <w:sz w:val="28"/>
        </w:rPr>
        <w:t xml:space="preserve">                              </w:t>
      </w:r>
      <w:r w:rsidR="00EE52BB" w:rsidRPr="00F04245">
        <w:rPr>
          <w:b/>
          <w:bCs/>
          <w:sz w:val="28"/>
          <w:szCs w:val="28"/>
        </w:rPr>
        <w:t>3. Организация конкурса</w:t>
      </w:r>
    </w:p>
    <w:p w:rsidR="005F42EA" w:rsidRPr="00F04245" w:rsidRDefault="00EE52BB" w:rsidP="005F42EA">
      <w:pPr>
        <w:jc w:val="both"/>
        <w:rPr>
          <w:bCs/>
          <w:sz w:val="28"/>
          <w:szCs w:val="28"/>
        </w:rPr>
      </w:pPr>
      <w:r w:rsidRPr="00F04245">
        <w:rPr>
          <w:sz w:val="28"/>
          <w:szCs w:val="28"/>
        </w:rPr>
        <w:t>3.1</w:t>
      </w:r>
      <w:r w:rsidR="00793847" w:rsidRPr="00F04245">
        <w:rPr>
          <w:sz w:val="28"/>
          <w:szCs w:val="28"/>
        </w:rPr>
        <w:t>.</w:t>
      </w:r>
      <w:r w:rsidRPr="00F04245">
        <w:rPr>
          <w:sz w:val="28"/>
          <w:szCs w:val="28"/>
        </w:rPr>
        <w:t xml:space="preserve"> Координирует работу по организации и проведению конкурса оргкомитет  и жюри к</w:t>
      </w:r>
      <w:r w:rsidR="005F42EA" w:rsidRPr="00F04245">
        <w:rPr>
          <w:sz w:val="28"/>
          <w:szCs w:val="28"/>
        </w:rPr>
        <w:t xml:space="preserve">онкурса, в состав которых входят </w:t>
      </w:r>
      <w:r w:rsidRPr="00F04245">
        <w:rPr>
          <w:sz w:val="28"/>
          <w:szCs w:val="28"/>
        </w:rPr>
        <w:t>ведущие спе</w:t>
      </w:r>
      <w:r w:rsidR="005F42EA" w:rsidRPr="00F04245">
        <w:rPr>
          <w:sz w:val="28"/>
          <w:szCs w:val="28"/>
        </w:rPr>
        <w:t>ц</w:t>
      </w:r>
      <w:r w:rsidR="00FB10FF" w:rsidRPr="00F04245">
        <w:rPr>
          <w:sz w:val="28"/>
          <w:szCs w:val="28"/>
        </w:rPr>
        <w:t>иалисты МБУК «ЦБС».</w:t>
      </w:r>
      <w:r w:rsidRPr="00F04245">
        <w:rPr>
          <w:bCs/>
          <w:sz w:val="28"/>
          <w:szCs w:val="28"/>
        </w:rPr>
        <w:t xml:space="preserve"> </w:t>
      </w:r>
    </w:p>
    <w:p w:rsidR="00EE52BB" w:rsidRPr="00F04245" w:rsidRDefault="00EE52BB" w:rsidP="00EE52BB">
      <w:pPr>
        <w:jc w:val="center"/>
        <w:rPr>
          <w:b/>
          <w:bCs/>
          <w:sz w:val="28"/>
          <w:szCs w:val="28"/>
        </w:rPr>
      </w:pPr>
      <w:r w:rsidRPr="00F04245">
        <w:rPr>
          <w:b/>
          <w:bCs/>
          <w:sz w:val="28"/>
          <w:szCs w:val="28"/>
        </w:rPr>
        <w:t>4. Условия конкурса</w:t>
      </w:r>
    </w:p>
    <w:p w:rsidR="00716D38" w:rsidRPr="00F04245" w:rsidRDefault="00716D38" w:rsidP="00716D38">
      <w:pPr>
        <w:pStyle w:val="Default"/>
        <w:jc w:val="both"/>
        <w:rPr>
          <w:color w:val="262626" w:themeColor="text1" w:themeTint="D9"/>
          <w:sz w:val="28"/>
          <w:szCs w:val="28"/>
        </w:rPr>
      </w:pPr>
      <w:r w:rsidRPr="00F04245">
        <w:rPr>
          <w:color w:val="262626" w:themeColor="text1" w:themeTint="D9"/>
          <w:sz w:val="28"/>
          <w:szCs w:val="28"/>
        </w:rPr>
        <w:t>4.1.  Конк</w:t>
      </w:r>
      <w:r w:rsidR="002D6A9E">
        <w:rPr>
          <w:color w:val="262626" w:themeColor="text1" w:themeTint="D9"/>
          <w:sz w:val="28"/>
          <w:szCs w:val="28"/>
        </w:rPr>
        <w:t>урс проводится с 01 ноября по 25</w:t>
      </w:r>
      <w:r w:rsidR="00A2470B">
        <w:rPr>
          <w:color w:val="262626" w:themeColor="text1" w:themeTint="D9"/>
          <w:sz w:val="28"/>
          <w:szCs w:val="28"/>
        </w:rPr>
        <w:t xml:space="preserve">  декабря 2016</w:t>
      </w:r>
      <w:r w:rsidRPr="00F04245">
        <w:rPr>
          <w:color w:val="262626" w:themeColor="text1" w:themeTint="D9"/>
          <w:sz w:val="28"/>
          <w:szCs w:val="28"/>
        </w:rPr>
        <w:t xml:space="preserve"> года. </w:t>
      </w:r>
    </w:p>
    <w:p w:rsidR="008752BB" w:rsidRDefault="00716D38" w:rsidP="008752BB">
      <w:pPr>
        <w:rPr>
          <w:sz w:val="28"/>
        </w:rPr>
      </w:pPr>
      <w:r w:rsidRPr="00F04245">
        <w:rPr>
          <w:bCs/>
          <w:sz w:val="28"/>
          <w:szCs w:val="28"/>
        </w:rPr>
        <w:t>4.2</w:t>
      </w:r>
      <w:r w:rsidR="00EE52BB" w:rsidRPr="00F04245">
        <w:rPr>
          <w:bCs/>
          <w:sz w:val="28"/>
          <w:szCs w:val="28"/>
        </w:rPr>
        <w:t xml:space="preserve">. </w:t>
      </w:r>
      <w:r w:rsidRPr="00F04245">
        <w:rPr>
          <w:bCs/>
          <w:sz w:val="28"/>
          <w:szCs w:val="28"/>
        </w:rPr>
        <w:t xml:space="preserve"> </w:t>
      </w:r>
      <w:r w:rsidR="005D1EB2" w:rsidRPr="00F04245">
        <w:rPr>
          <w:sz w:val="28"/>
        </w:rPr>
        <w:t>К участию в конкурсе приглашаются:</w:t>
      </w:r>
      <w:r w:rsidR="00031EAC" w:rsidRPr="00F04245">
        <w:rPr>
          <w:sz w:val="28"/>
        </w:rPr>
        <w:t xml:space="preserve"> </w:t>
      </w:r>
    </w:p>
    <w:p w:rsidR="00C35160" w:rsidRPr="004B3868" w:rsidRDefault="00C35160" w:rsidP="00C35160">
      <w:pPr>
        <w:pStyle w:val="Default"/>
        <w:jc w:val="both"/>
        <w:rPr>
          <w:bCs/>
          <w:sz w:val="28"/>
          <w:szCs w:val="28"/>
        </w:rPr>
      </w:pPr>
      <w:r w:rsidRPr="004B3868">
        <w:rPr>
          <w:bCs/>
          <w:sz w:val="28"/>
          <w:szCs w:val="28"/>
        </w:rPr>
        <w:t>- младшая возрастная группа (</w:t>
      </w:r>
      <w:r w:rsidR="00791A3C">
        <w:rPr>
          <w:bCs/>
          <w:sz w:val="28"/>
          <w:szCs w:val="28"/>
        </w:rPr>
        <w:t xml:space="preserve">дошкольники, </w:t>
      </w:r>
      <w:r w:rsidRPr="004B3868">
        <w:rPr>
          <w:bCs/>
          <w:sz w:val="28"/>
          <w:szCs w:val="28"/>
        </w:rPr>
        <w:t xml:space="preserve">учащиеся 1-4 </w:t>
      </w:r>
      <w:proofErr w:type="spellStart"/>
      <w:r w:rsidRPr="004B3868">
        <w:rPr>
          <w:bCs/>
          <w:sz w:val="28"/>
          <w:szCs w:val="28"/>
        </w:rPr>
        <w:t>кл</w:t>
      </w:r>
      <w:proofErr w:type="spellEnd"/>
      <w:r w:rsidRPr="004B3868">
        <w:rPr>
          <w:bCs/>
          <w:sz w:val="28"/>
          <w:szCs w:val="28"/>
        </w:rPr>
        <w:t>.);</w:t>
      </w:r>
    </w:p>
    <w:p w:rsidR="00C35160" w:rsidRPr="004B3868" w:rsidRDefault="00C35160" w:rsidP="00C35160">
      <w:pPr>
        <w:pStyle w:val="Default"/>
        <w:jc w:val="both"/>
        <w:rPr>
          <w:bCs/>
          <w:sz w:val="28"/>
          <w:szCs w:val="28"/>
        </w:rPr>
      </w:pPr>
      <w:r w:rsidRPr="004B3868">
        <w:rPr>
          <w:bCs/>
          <w:sz w:val="28"/>
          <w:szCs w:val="28"/>
        </w:rPr>
        <w:t xml:space="preserve">- средняя возрастная группа (учащиеся 5-6 </w:t>
      </w:r>
      <w:proofErr w:type="spellStart"/>
      <w:r w:rsidRPr="004B3868">
        <w:rPr>
          <w:bCs/>
          <w:sz w:val="28"/>
          <w:szCs w:val="28"/>
        </w:rPr>
        <w:t>кл</w:t>
      </w:r>
      <w:proofErr w:type="spellEnd"/>
      <w:r w:rsidRPr="004B3868">
        <w:rPr>
          <w:bCs/>
          <w:sz w:val="28"/>
          <w:szCs w:val="28"/>
        </w:rPr>
        <w:t>.);</w:t>
      </w:r>
    </w:p>
    <w:p w:rsidR="00C35160" w:rsidRPr="004B3868" w:rsidRDefault="00C35160" w:rsidP="00C35160">
      <w:pPr>
        <w:pStyle w:val="Default"/>
        <w:jc w:val="both"/>
        <w:rPr>
          <w:bCs/>
          <w:sz w:val="28"/>
          <w:szCs w:val="28"/>
        </w:rPr>
      </w:pPr>
      <w:r w:rsidRPr="004B3868">
        <w:rPr>
          <w:bCs/>
          <w:sz w:val="28"/>
          <w:szCs w:val="28"/>
        </w:rPr>
        <w:t xml:space="preserve">- старшая возрастная группа (учащиеся 7-8 </w:t>
      </w:r>
      <w:proofErr w:type="spellStart"/>
      <w:r w:rsidRPr="004B3868">
        <w:rPr>
          <w:bCs/>
          <w:sz w:val="28"/>
          <w:szCs w:val="28"/>
        </w:rPr>
        <w:t>кл</w:t>
      </w:r>
      <w:proofErr w:type="spellEnd"/>
      <w:r w:rsidRPr="004B3868">
        <w:rPr>
          <w:bCs/>
          <w:sz w:val="28"/>
          <w:szCs w:val="28"/>
        </w:rPr>
        <w:t>.).</w:t>
      </w:r>
    </w:p>
    <w:p w:rsidR="00542A04" w:rsidRPr="00F04245" w:rsidRDefault="00C35160" w:rsidP="00542A04">
      <w:pPr>
        <w:rPr>
          <w:sz w:val="28"/>
          <w:szCs w:val="28"/>
        </w:rPr>
      </w:pPr>
      <w:r>
        <w:rPr>
          <w:sz w:val="28"/>
          <w:szCs w:val="28"/>
        </w:rPr>
        <w:t>4.3</w:t>
      </w:r>
      <w:r w:rsidR="00542A04" w:rsidRPr="00F04245">
        <w:rPr>
          <w:sz w:val="28"/>
          <w:szCs w:val="28"/>
        </w:rPr>
        <w:t xml:space="preserve">. </w:t>
      </w:r>
      <w:r>
        <w:rPr>
          <w:sz w:val="28"/>
          <w:szCs w:val="28"/>
        </w:rPr>
        <w:t>Номинация</w:t>
      </w:r>
      <w:r w:rsidR="00542A04" w:rsidRPr="00F04245">
        <w:rPr>
          <w:sz w:val="28"/>
          <w:szCs w:val="28"/>
        </w:rPr>
        <w:t xml:space="preserve"> конкурса:</w:t>
      </w:r>
    </w:p>
    <w:p w:rsidR="00542A04" w:rsidRPr="00F04245" w:rsidRDefault="00542A04" w:rsidP="00542A04">
      <w:pPr>
        <w:rPr>
          <w:sz w:val="28"/>
        </w:rPr>
      </w:pPr>
      <w:r w:rsidRPr="00F04245">
        <w:rPr>
          <w:sz w:val="28"/>
          <w:szCs w:val="28"/>
        </w:rPr>
        <w:t xml:space="preserve">- </w:t>
      </w:r>
      <w:r w:rsidR="002D6A9E">
        <w:rPr>
          <w:b/>
          <w:color w:val="262626" w:themeColor="text1" w:themeTint="D9"/>
          <w:sz w:val="28"/>
          <w:szCs w:val="28"/>
        </w:rPr>
        <w:t>авторские работы</w:t>
      </w:r>
      <w:r w:rsidR="00560A5A" w:rsidRPr="00F04245">
        <w:rPr>
          <w:sz w:val="28"/>
        </w:rPr>
        <w:t xml:space="preserve"> </w:t>
      </w:r>
      <w:r w:rsidR="00791A3C">
        <w:rPr>
          <w:sz w:val="28"/>
        </w:rPr>
        <w:t>по страницам произведений детских писателей</w:t>
      </w:r>
      <w:r w:rsidR="0023479B">
        <w:rPr>
          <w:sz w:val="28"/>
        </w:rPr>
        <w:t xml:space="preserve"> на тему Нового года и Рождества</w:t>
      </w:r>
      <w:r w:rsidR="00EF3912">
        <w:rPr>
          <w:color w:val="262626" w:themeColor="text1" w:themeTint="D9"/>
          <w:sz w:val="28"/>
          <w:szCs w:val="28"/>
        </w:rPr>
        <w:t>, выполненные</w:t>
      </w:r>
      <w:r w:rsidRPr="00F04245">
        <w:rPr>
          <w:color w:val="262626" w:themeColor="text1" w:themeTint="D9"/>
          <w:sz w:val="28"/>
          <w:szCs w:val="28"/>
        </w:rPr>
        <w:t xml:space="preserve"> в технике 3</w:t>
      </w:r>
      <w:r w:rsidRPr="00F04245">
        <w:rPr>
          <w:color w:val="262626" w:themeColor="text1" w:themeTint="D9"/>
          <w:sz w:val="28"/>
          <w:szCs w:val="28"/>
          <w:lang w:val="en-US"/>
        </w:rPr>
        <w:t>D</w:t>
      </w:r>
      <w:r w:rsidRPr="00F04245">
        <w:rPr>
          <w:color w:val="262626" w:themeColor="text1" w:themeTint="D9"/>
          <w:sz w:val="28"/>
          <w:szCs w:val="28"/>
        </w:rPr>
        <w:t xml:space="preserve"> аппликации</w:t>
      </w:r>
      <w:r w:rsidR="002D6A9E">
        <w:rPr>
          <w:color w:val="262626" w:themeColor="text1" w:themeTint="D9"/>
          <w:sz w:val="28"/>
          <w:szCs w:val="28"/>
        </w:rPr>
        <w:t xml:space="preserve"> из любых </w:t>
      </w:r>
      <w:r w:rsidR="00A44425">
        <w:rPr>
          <w:color w:val="262626" w:themeColor="text1" w:themeTint="D9"/>
          <w:sz w:val="28"/>
          <w:szCs w:val="28"/>
        </w:rPr>
        <w:t xml:space="preserve">доступных </w:t>
      </w:r>
      <w:r w:rsidR="002D6A9E">
        <w:rPr>
          <w:color w:val="262626" w:themeColor="text1" w:themeTint="D9"/>
          <w:sz w:val="28"/>
          <w:szCs w:val="28"/>
        </w:rPr>
        <w:t xml:space="preserve">материалов (бумага, ткань, бисер и </w:t>
      </w:r>
      <w:proofErr w:type="spellStart"/>
      <w:r w:rsidR="002D6A9E">
        <w:rPr>
          <w:color w:val="262626" w:themeColor="text1" w:themeTint="D9"/>
          <w:sz w:val="28"/>
          <w:szCs w:val="28"/>
        </w:rPr>
        <w:t>т</w:t>
      </w:r>
      <w:proofErr w:type="gramStart"/>
      <w:r w:rsidR="002D6A9E">
        <w:rPr>
          <w:color w:val="262626" w:themeColor="text1" w:themeTint="D9"/>
          <w:sz w:val="28"/>
          <w:szCs w:val="28"/>
        </w:rPr>
        <w:t>.д</w:t>
      </w:r>
      <w:proofErr w:type="spellEnd"/>
      <w:proofErr w:type="gramEnd"/>
      <w:r w:rsidR="002D6A9E">
        <w:rPr>
          <w:color w:val="262626" w:themeColor="text1" w:themeTint="D9"/>
          <w:sz w:val="28"/>
          <w:szCs w:val="28"/>
        </w:rPr>
        <w:t>)</w:t>
      </w:r>
      <w:r w:rsidR="00C35160">
        <w:rPr>
          <w:color w:val="262626" w:themeColor="text1" w:themeTint="D9"/>
          <w:sz w:val="28"/>
          <w:szCs w:val="28"/>
        </w:rPr>
        <w:t>, на плотном листе бумаги</w:t>
      </w:r>
      <w:r w:rsidR="00EF3912">
        <w:rPr>
          <w:color w:val="262626" w:themeColor="text1" w:themeTint="D9"/>
          <w:sz w:val="28"/>
          <w:szCs w:val="28"/>
        </w:rPr>
        <w:t>, картоне,</w:t>
      </w:r>
      <w:r w:rsidR="00C35160">
        <w:rPr>
          <w:color w:val="262626" w:themeColor="text1" w:themeTint="D9"/>
          <w:sz w:val="28"/>
          <w:szCs w:val="28"/>
        </w:rPr>
        <w:t xml:space="preserve"> формата А4</w:t>
      </w:r>
      <w:r w:rsidR="00CE4BD9">
        <w:rPr>
          <w:color w:val="262626" w:themeColor="text1" w:themeTint="D9"/>
          <w:sz w:val="28"/>
          <w:szCs w:val="28"/>
        </w:rPr>
        <w:t xml:space="preserve"> в </w:t>
      </w:r>
      <w:r w:rsidR="00791A3C">
        <w:rPr>
          <w:color w:val="262626" w:themeColor="text1" w:themeTint="D9"/>
          <w:sz w:val="28"/>
          <w:szCs w:val="28"/>
        </w:rPr>
        <w:t xml:space="preserve">деревянной </w:t>
      </w:r>
      <w:r w:rsidR="00CE4BD9">
        <w:rPr>
          <w:color w:val="262626" w:themeColor="text1" w:themeTint="D9"/>
          <w:sz w:val="28"/>
          <w:szCs w:val="28"/>
        </w:rPr>
        <w:t xml:space="preserve">рамке. </w:t>
      </w:r>
    </w:p>
    <w:p w:rsidR="001623F5" w:rsidRPr="00F04245" w:rsidRDefault="00CE4BD9" w:rsidP="001623F5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4.4</w:t>
      </w:r>
      <w:r w:rsidR="001623F5" w:rsidRPr="00F04245">
        <w:rPr>
          <w:color w:val="262626" w:themeColor="text1" w:themeTint="D9"/>
          <w:sz w:val="28"/>
          <w:szCs w:val="28"/>
        </w:rPr>
        <w:t xml:space="preserve">. Для участия в Конкурсе необходимо до </w:t>
      </w:r>
      <w:r w:rsidR="002D6A9E">
        <w:rPr>
          <w:color w:val="262626" w:themeColor="text1" w:themeTint="D9"/>
          <w:sz w:val="28"/>
          <w:szCs w:val="28"/>
        </w:rPr>
        <w:t>25 декабря 2016</w:t>
      </w:r>
      <w:r w:rsidR="00716D38" w:rsidRPr="00F04245">
        <w:rPr>
          <w:color w:val="262626" w:themeColor="text1" w:themeTint="D9"/>
          <w:sz w:val="28"/>
          <w:szCs w:val="28"/>
        </w:rPr>
        <w:t>года</w:t>
      </w:r>
      <w:r w:rsidR="001623F5" w:rsidRPr="00F04245">
        <w:rPr>
          <w:color w:val="262626" w:themeColor="text1" w:themeTint="D9"/>
          <w:sz w:val="28"/>
          <w:szCs w:val="28"/>
        </w:rPr>
        <w:t xml:space="preserve"> </w:t>
      </w:r>
      <w:r w:rsidR="00716D38" w:rsidRPr="00F04245">
        <w:rPr>
          <w:color w:val="262626" w:themeColor="text1" w:themeTint="D9"/>
          <w:sz w:val="28"/>
          <w:szCs w:val="28"/>
        </w:rPr>
        <w:t>принести в Центральную де</w:t>
      </w:r>
      <w:r>
        <w:rPr>
          <w:color w:val="262626" w:themeColor="text1" w:themeTint="D9"/>
          <w:sz w:val="28"/>
          <w:szCs w:val="28"/>
        </w:rPr>
        <w:t>тскую библиотеку</w:t>
      </w:r>
      <w:r w:rsidR="00716D38" w:rsidRPr="00F04245">
        <w:rPr>
          <w:color w:val="262626" w:themeColor="text1" w:themeTint="D9"/>
          <w:sz w:val="28"/>
          <w:szCs w:val="28"/>
        </w:rPr>
        <w:t xml:space="preserve"> по адресу: Свердлова, 27</w:t>
      </w:r>
      <w:proofErr w:type="gramStart"/>
      <w:r w:rsidR="001623F5" w:rsidRPr="00F04245">
        <w:rPr>
          <w:color w:val="262626" w:themeColor="text1" w:themeTint="D9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:</w:t>
      </w:r>
      <w:proofErr w:type="gramEnd"/>
    </w:p>
    <w:p w:rsidR="00F04245" w:rsidRPr="00F04245" w:rsidRDefault="001623F5" w:rsidP="00F04245">
      <w:pPr>
        <w:pStyle w:val="Default"/>
        <w:rPr>
          <w:bCs/>
          <w:color w:val="262626" w:themeColor="text1" w:themeTint="D9"/>
          <w:sz w:val="28"/>
          <w:szCs w:val="28"/>
        </w:rPr>
      </w:pPr>
      <w:r w:rsidRPr="00F04245">
        <w:rPr>
          <w:b/>
          <w:bCs/>
          <w:color w:val="262626" w:themeColor="text1" w:themeTint="D9"/>
          <w:sz w:val="28"/>
          <w:szCs w:val="28"/>
        </w:rPr>
        <w:t xml:space="preserve">– </w:t>
      </w:r>
      <w:r w:rsidR="00CE4BD9">
        <w:rPr>
          <w:bCs/>
          <w:color w:val="262626" w:themeColor="text1" w:themeTint="D9"/>
          <w:sz w:val="28"/>
          <w:szCs w:val="28"/>
        </w:rPr>
        <w:t>заявку</w:t>
      </w:r>
      <w:r w:rsidRPr="00F04245">
        <w:rPr>
          <w:bCs/>
          <w:color w:val="262626" w:themeColor="text1" w:themeTint="D9"/>
          <w:sz w:val="28"/>
          <w:szCs w:val="28"/>
        </w:rPr>
        <w:t>*  на участие в Конкурсе (</w:t>
      </w:r>
      <w:proofErr w:type="gramStart"/>
      <w:r w:rsidRPr="00F04245">
        <w:rPr>
          <w:bCs/>
          <w:color w:val="262626" w:themeColor="text1" w:themeTint="D9"/>
          <w:sz w:val="28"/>
          <w:szCs w:val="28"/>
        </w:rPr>
        <w:t>см</w:t>
      </w:r>
      <w:proofErr w:type="gramEnd"/>
      <w:r w:rsidRPr="00F04245">
        <w:rPr>
          <w:bCs/>
          <w:color w:val="262626" w:themeColor="text1" w:themeTint="D9"/>
          <w:sz w:val="28"/>
          <w:szCs w:val="28"/>
        </w:rPr>
        <w:t>. Приложение 1);</w:t>
      </w:r>
      <w:r w:rsidR="00F04245" w:rsidRPr="00F04245">
        <w:rPr>
          <w:bCs/>
          <w:color w:val="262626" w:themeColor="text1" w:themeTint="D9"/>
          <w:sz w:val="28"/>
          <w:szCs w:val="28"/>
        </w:rPr>
        <w:t xml:space="preserve">                                                       </w:t>
      </w:r>
      <w:r w:rsidR="00F04245" w:rsidRPr="00F04245">
        <w:rPr>
          <w:sz w:val="28"/>
          <w:szCs w:val="28"/>
        </w:rPr>
        <w:t xml:space="preserve">-  заявление-разрешение* на публикацию творческой работы ребенка (заполняется </w:t>
      </w:r>
      <w:r w:rsidR="00C35160">
        <w:rPr>
          <w:sz w:val="28"/>
          <w:szCs w:val="28"/>
        </w:rPr>
        <w:t xml:space="preserve">родителями, </w:t>
      </w:r>
      <w:r w:rsidR="00F04245" w:rsidRPr="00F04245">
        <w:rPr>
          <w:sz w:val="28"/>
          <w:szCs w:val="28"/>
        </w:rPr>
        <w:t>см. Приложение 2).</w:t>
      </w:r>
    </w:p>
    <w:p w:rsidR="001623F5" w:rsidRPr="00F04245" w:rsidRDefault="001623F5" w:rsidP="001623F5">
      <w:pPr>
        <w:pStyle w:val="Default"/>
        <w:rPr>
          <w:bCs/>
          <w:color w:val="262626" w:themeColor="text1" w:themeTint="D9"/>
          <w:sz w:val="28"/>
          <w:szCs w:val="28"/>
        </w:rPr>
      </w:pPr>
      <w:r w:rsidRPr="00F04245">
        <w:rPr>
          <w:bCs/>
          <w:color w:val="262626" w:themeColor="text1" w:themeTint="D9"/>
          <w:sz w:val="28"/>
          <w:szCs w:val="28"/>
        </w:rPr>
        <w:t>– конкурсн</w:t>
      </w:r>
      <w:r w:rsidR="00542A04" w:rsidRPr="00F04245">
        <w:rPr>
          <w:bCs/>
          <w:color w:val="262626" w:themeColor="text1" w:themeTint="D9"/>
          <w:sz w:val="28"/>
          <w:szCs w:val="28"/>
        </w:rPr>
        <w:t>ую работу</w:t>
      </w:r>
      <w:r w:rsidR="00CE4BD9">
        <w:rPr>
          <w:bCs/>
          <w:color w:val="262626" w:themeColor="text1" w:themeTint="D9"/>
          <w:sz w:val="28"/>
          <w:szCs w:val="28"/>
        </w:rPr>
        <w:t>.</w:t>
      </w:r>
    </w:p>
    <w:p w:rsidR="00917510" w:rsidRPr="00F04245" w:rsidRDefault="00031EAC" w:rsidP="00917510">
      <w:pPr>
        <w:pStyle w:val="Default"/>
      </w:pPr>
      <w:r w:rsidRPr="00F04245">
        <w:rPr>
          <w:color w:val="0D0D0D" w:themeColor="text1" w:themeTint="F2"/>
          <w:sz w:val="28"/>
          <w:szCs w:val="28"/>
        </w:rPr>
        <w:t xml:space="preserve">                   </w:t>
      </w:r>
      <w:r w:rsidR="00CE4BD9">
        <w:rPr>
          <w:color w:val="0D0D0D" w:themeColor="text1" w:themeTint="F2"/>
          <w:sz w:val="28"/>
          <w:szCs w:val="28"/>
        </w:rPr>
        <w:t xml:space="preserve">                  </w:t>
      </w:r>
      <w:r w:rsidR="00793847" w:rsidRPr="00F04245">
        <w:rPr>
          <w:color w:val="0D0D0D" w:themeColor="text1" w:themeTint="F2"/>
          <w:sz w:val="28"/>
          <w:szCs w:val="28"/>
        </w:rPr>
        <w:t xml:space="preserve"> </w:t>
      </w:r>
      <w:r w:rsidR="00507D65">
        <w:rPr>
          <w:b/>
          <w:color w:val="0D0D0D" w:themeColor="text1" w:themeTint="F2"/>
          <w:sz w:val="28"/>
          <w:szCs w:val="28"/>
        </w:rPr>
        <w:t>5</w:t>
      </w:r>
      <w:r w:rsidR="001623F5" w:rsidRPr="00F04245">
        <w:rPr>
          <w:b/>
          <w:color w:val="0D0D0D" w:themeColor="text1" w:themeTint="F2"/>
          <w:sz w:val="28"/>
          <w:szCs w:val="28"/>
        </w:rPr>
        <w:t>. Критерии оценки конкурсных работ</w:t>
      </w:r>
      <w:r w:rsidR="00793847" w:rsidRPr="00F04245">
        <w:rPr>
          <w:b/>
          <w:color w:val="0D0D0D" w:themeColor="text1" w:themeTint="F2"/>
          <w:sz w:val="28"/>
          <w:szCs w:val="28"/>
        </w:rPr>
        <w:t xml:space="preserve">:  </w:t>
      </w:r>
      <w:r w:rsidR="00793847" w:rsidRPr="00F04245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</w:t>
      </w:r>
      <w:r w:rsidR="001623F5" w:rsidRPr="00F04245">
        <w:rPr>
          <w:color w:val="0D0D0D" w:themeColor="text1" w:themeTint="F2"/>
          <w:sz w:val="28"/>
          <w:szCs w:val="28"/>
        </w:rPr>
        <w:t xml:space="preserve">- </w:t>
      </w:r>
      <w:r w:rsidR="00A2470B">
        <w:rPr>
          <w:color w:val="0D0D0D" w:themeColor="text1" w:themeTint="F2"/>
          <w:sz w:val="28"/>
          <w:szCs w:val="28"/>
        </w:rPr>
        <w:t xml:space="preserve">  </w:t>
      </w:r>
      <w:r w:rsidR="001623F5" w:rsidRPr="00F04245">
        <w:rPr>
          <w:color w:val="0D0D0D" w:themeColor="text1" w:themeTint="F2"/>
          <w:sz w:val="28"/>
          <w:szCs w:val="28"/>
        </w:rPr>
        <w:t>соответствие тематике конкурса;</w:t>
      </w:r>
      <w:r w:rsidR="00793847" w:rsidRPr="00F04245">
        <w:t xml:space="preserve"> </w:t>
      </w:r>
    </w:p>
    <w:p w:rsidR="00917510" w:rsidRPr="00F04245" w:rsidRDefault="00917510" w:rsidP="00A2470B">
      <w:pPr>
        <w:rPr>
          <w:color w:val="0D0D0D" w:themeColor="text1" w:themeTint="F2"/>
        </w:rPr>
      </w:pPr>
      <w:r w:rsidRPr="00F04245">
        <w:rPr>
          <w:color w:val="0D0D0D" w:themeColor="text1" w:themeTint="F2"/>
          <w:sz w:val="28"/>
        </w:rPr>
        <w:t xml:space="preserve">-   </w:t>
      </w:r>
      <w:r w:rsidR="00A2470B">
        <w:rPr>
          <w:color w:val="0D0D0D" w:themeColor="text1" w:themeTint="F2"/>
          <w:sz w:val="28"/>
        </w:rPr>
        <w:t xml:space="preserve">оригинальность композиционных решений, </w:t>
      </w:r>
      <w:r w:rsidRPr="00F04245">
        <w:rPr>
          <w:color w:val="0D0D0D" w:themeColor="text1" w:themeTint="F2"/>
          <w:sz w:val="28"/>
          <w:szCs w:val="28"/>
        </w:rPr>
        <w:t>эстетичность оформления</w:t>
      </w:r>
      <w:r w:rsidR="00A2470B">
        <w:rPr>
          <w:color w:val="0D0D0D" w:themeColor="text1" w:themeTint="F2"/>
          <w:sz w:val="28"/>
          <w:szCs w:val="28"/>
        </w:rPr>
        <w:t>.</w:t>
      </w:r>
    </w:p>
    <w:p w:rsidR="00A44425" w:rsidRDefault="00A44425" w:rsidP="00EE52BB">
      <w:pPr>
        <w:jc w:val="center"/>
        <w:rPr>
          <w:b/>
          <w:sz w:val="28"/>
          <w:szCs w:val="28"/>
        </w:rPr>
      </w:pPr>
    </w:p>
    <w:p w:rsidR="00A44425" w:rsidRDefault="00A44425" w:rsidP="00EE52BB">
      <w:pPr>
        <w:jc w:val="center"/>
        <w:rPr>
          <w:b/>
          <w:sz w:val="28"/>
          <w:szCs w:val="28"/>
        </w:rPr>
      </w:pPr>
    </w:p>
    <w:p w:rsidR="00EE52BB" w:rsidRPr="00F04245" w:rsidRDefault="00507D65" w:rsidP="00EE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52BB" w:rsidRPr="00F04245">
        <w:rPr>
          <w:b/>
          <w:sz w:val="28"/>
          <w:szCs w:val="28"/>
        </w:rPr>
        <w:t xml:space="preserve">. </w:t>
      </w:r>
      <w:r w:rsidR="002C1738" w:rsidRPr="00F04245">
        <w:rPr>
          <w:b/>
          <w:sz w:val="28"/>
          <w:szCs w:val="28"/>
        </w:rPr>
        <w:t xml:space="preserve">Сроки </w:t>
      </w:r>
      <w:r w:rsidR="00EE52BB" w:rsidRPr="00F04245">
        <w:rPr>
          <w:b/>
          <w:sz w:val="28"/>
          <w:szCs w:val="28"/>
        </w:rPr>
        <w:t>проведения конкурса</w:t>
      </w:r>
    </w:p>
    <w:p w:rsidR="00EE52BB" w:rsidRPr="00F04245" w:rsidRDefault="00EE52BB" w:rsidP="00EE52BB">
      <w:pPr>
        <w:ind w:firstLine="708"/>
        <w:jc w:val="both"/>
        <w:rPr>
          <w:sz w:val="28"/>
          <w:szCs w:val="28"/>
        </w:rPr>
      </w:pPr>
      <w:r w:rsidRPr="00F04245">
        <w:rPr>
          <w:sz w:val="28"/>
          <w:szCs w:val="28"/>
        </w:rPr>
        <w:t>Конкурс проводится в три этапа:</w:t>
      </w:r>
    </w:p>
    <w:p w:rsidR="00EE52BB" w:rsidRPr="00F04245" w:rsidRDefault="00EE52BB" w:rsidP="00EE52B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F04245">
        <w:rPr>
          <w:sz w:val="28"/>
          <w:szCs w:val="28"/>
        </w:rPr>
        <w:t xml:space="preserve">1 этап </w:t>
      </w:r>
      <w:r w:rsidRPr="00F04245">
        <w:rPr>
          <w:color w:val="0D0D0D" w:themeColor="text1" w:themeTint="F2"/>
          <w:sz w:val="28"/>
          <w:szCs w:val="28"/>
        </w:rPr>
        <w:t xml:space="preserve">– с </w:t>
      </w:r>
      <w:r w:rsidR="002D6A9E">
        <w:rPr>
          <w:color w:val="0D0D0D" w:themeColor="text1" w:themeTint="F2"/>
          <w:sz w:val="28"/>
          <w:szCs w:val="28"/>
        </w:rPr>
        <w:t>25 ноября по 25</w:t>
      </w:r>
      <w:r w:rsidRPr="00F04245">
        <w:rPr>
          <w:color w:val="0D0D0D" w:themeColor="text1" w:themeTint="F2"/>
          <w:sz w:val="28"/>
          <w:szCs w:val="28"/>
        </w:rPr>
        <w:t xml:space="preserve"> декабря –</w:t>
      </w:r>
      <w:r w:rsidR="0076720C" w:rsidRPr="00F04245">
        <w:rPr>
          <w:color w:val="0D0D0D" w:themeColor="text1" w:themeTint="F2"/>
          <w:sz w:val="28"/>
          <w:szCs w:val="28"/>
        </w:rPr>
        <w:t xml:space="preserve"> </w:t>
      </w:r>
      <w:r w:rsidRPr="00F04245">
        <w:rPr>
          <w:color w:val="0D0D0D" w:themeColor="text1" w:themeTint="F2"/>
          <w:sz w:val="28"/>
          <w:szCs w:val="28"/>
        </w:rPr>
        <w:t>прием работ</w:t>
      </w:r>
      <w:r w:rsidR="00917510" w:rsidRPr="00F04245">
        <w:rPr>
          <w:color w:val="0D0D0D" w:themeColor="text1" w:themeTint="F2"/>
          <w:sz w:val="28"/>
          <w:szCs w:val="28"/>
        </w:rPr>
        <w:t>;</w:t>
      </w:r>
    </w:p>
    <w:p w:rsidR="00EE52BB" w:rsidRPr="00F04245" w:rsidRDefault="002D6A9E" w:rsidP="00EE52BB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 этап – с 26</w:t>
      </w:r>
      <w:r w:rsidR="00EE52BB" w:rsidRPr="00F04245">
        <w:rPr>
          <w:color w:val="0D0D0D" w:themeColor="text1" w:themeTint="F2"/>
          <w:sz w:val="28"/>
          <w:szCs w:val="28"/>
        </w:rPr>
        <w:t xml:space="preserve"> декабря по </w:t>
      </w:r>
      <w:r w:rsidR="0076720C" w:rsidRPr="00F04245">
        <w:rPr>
          <w:color w:val="0D0D0D" w:themeColor="text1" w:themeTint="F2"/>
          <w:sz w:val="28"/>
          <w:szCs w:val="28"/>
        </w:rPr>
        <w:t>30</w:t>
      </w:r>
      <w:r w:rsidR="00EE52BB" w:rsidRPr="00F04245">
        <w:rPr>
          <w:color w:val="0D0D0D" w:themeColor="text1" w:themeTint="F2"/>
          <w:sz w:val="28"/>
          <w:szCs w:val="28"/>
        </w:rPr>
        <w:t xml:space="preserve"> декабря – подведение итогов; </w:t>
      </w:r>
    </w:p>
    <w:p w:rsidR="0023479B" w:rsidRPr="00F04245" w:rsidRDefault="00EE52BB" w:rsidP="0023479B">
      <w:pPr>
        <w:jc w:val="center"/>
        <w:rPr>
          <w:b/>
          <w:bCs/>
          <w:sz w:val="28"/>
          <w:szCs w:val="28"/>
        </w:rPr>
      </w:pPr>
      <w:r w:rsidRPr="00F04245">
        <w:rPr>
          <w:color w:val="0D0D0D" w:themeColor="text1" w:themeTint="F2"/>
          <w:sz w:val="28"/>
          <w:szCs w:val="28"/>
        </w:rPr>
        <w:t xml:space="preserve">3 этап – </w:t>
      </w:r>
      <w:r w:rsidR="0076720C" w:rsidRPr="00F04245">
        <w:rPr>
          <w:color w:val="0D0D0D" w:themeColor="text1" w:themeTint="F2"/>
          <w:sz w:val="28"/>
          <w:szCs w:val="28"/>
        </w:rPr>
        <w:t>6 января</w:t>
      </w:r>
      <w:r w:rsidR="002D6A9E">
        <w:rPr>
          <w:color w:val="0D0D0D" w:themeColor="text1" w:themeTint="F2"/>
          <w:sz w:val="28"/>
          <w:szCs w:val="28"/>
        </w:rPr>
        <w:t xml:space="preserve"> 2017</w:t>
      </w:r>
      <w:r w:rsidR="00CE4BD9">
        <w:rPr>
          <w:color w:val="0D0D0D" w:themeColor="text1" w:themeTint="F2"/>
          <w:sz w:val="28"/>
          <w:szCs w:val="28"/>
        </w:rPr>
        <w:t>г. в 12.00ч.</w:t>
      </w:r>
      <w:r w:rsidRPr="00F04245">
        <w:rPr>
          <w:color w:val="0D0D0D" w:themeColor="text1" w:themeTint="F2"/>
          <w:sz w:val="28"/>
          <w:szCs w:val="28"/>
        </w:rPr>
        <w:t xml:space="preserve"> – </w:t>
      </w:r>
      <w:r w:rsidR="0076720C" w:rsidRPr="00F04245">
        <w:rPr>
          <w:color w:val="0D0D0D" w:themeColor="text1" w:themeTint="F2"/>
          <w:sz w:val="28"/>
          <w:szCs w:val="28"/>
        </w:rPr>
        <w:t xml:space="preserve">заключительный </w:t>
      </w:r>
      <w:r w:rsidR="001C3471" w:rsidRPr="00F04245">
        <w:rPr>
          <w:color w:val="0D0D0D" w:themeColor="text1" w:themeTint="F2"/>
          <w:sz w:val="28"/>
          <w:szCs w:val="28"/>
        </w:rPr>
        <w:t xml:space="preserve">костюмированный </w:t>
      </w:r>
      <w:r w:rsidR="0076720C" w:rsidRPr="00F04245">
        <w:rPr>
          <w:color w:val="0D0D0D" w:themeColor="text1" w:themeTint="F2"/>
          <w:sz w:val="28"/>
          <w:szCs w:val="28"/>
        </w:rPr>
        <w:t xml:space="preserve">праздник </w:t>
      </w:r>
      <w:r w:rsidR="0023479B" w:rsidRPr="00F04245">
        <w:rPr>
          <w:b/>
          <w:bCs/>
          <w:sz w:val="28"/>
          <w:szCs w:val="28"/>
        </w:rPr>
        <w:t>«</w:t>
      </w:r>
      <w:r w:rsidR="0023479B">
        <w:rPr>
          <w:b/>
          <w:bCs/>
          <w:sz w:val="28"/>
          <w:szCs w:val="28"/>
        </w:rPr>
        <w:t>Новогодний книжный бал, всех друзей к себе позвал</w:t>
      </w:r>
      <w:r w:rsidR="0023479B" w:rsidRPr="00F04245">
        <w:rPr>
          <w:b/>
          <w:bCs/>
          <w:sz w:val="28"/>
          <w:szCs w:val="28"/>
        </w:rPr>
        <w:t>»</w:t>
      </w:r>
    </w:p>
    <w:p w:rsidR="002D6A9E" w:rsidRPr="0023479B" w:rsidRDefault="0076720C" w:rsidP="0023479B">
      <w:pPr>
        <w:ind w:firstLine="708"/>
        <w:rPr>
          <w:color w:val="0D0D0D" w:themeColor="text1" w:themeTint="F2"/>
          <w:sz w:val="28"/>
          <w:szCs w:val="28"/>
          <w:u w:val="single"/>
        </w:rPr>
      </w:pPr>
      <w:r w:rsidRPr="00F04245">
        <w:rPr>
          <w:color w:val="0D0D0D" w:themeColor="text1" w:themeTint="F2"/>
          <w:sz w:val="28"/>
          <w:szCs w:val="28"/>
        </w:rPr>
        <w:t xml:space="preserve">и </w:t>
      </w:r>
      <w:r w:rsidR="00EE52BB" w:rsidRPr="00F04245">
        <w:rPr>
          <w:color w:val="0D0D0D" w:themeColor="text1" w:themeTint="F2"/>
          <w:sz w:val="28"/>
          <w:szCs w:val="28"/>
        </w:rPr>
        <w:t xml:space="preserve">награждение победителей </w:t>
      </w:r>
      <w:r w:rsidR="00752B5B" w:rsidRPr="00F04245">
        <w:rPr>
          <w:color w:val="0D0D0D" w:themeColor="text1" w:themeTint="F2"/>
          <w:sz w:val="28"/>
          <w:szCs w:val="28"/>
        </w:rPr>
        <w:t xml:space="preserve">и участников </w:t>
      </w:r>
      <w:r w:rsidR="00EE52BB" w:rsidRPr="00F04245">
        <w:rPr>
          <w:color w:val="0D0D0D" w:themeColor="text1" w:themeTint="F2"/>
          <w:sz w:val="28"/>
          <w:szCs w:val="28"/>
        </w:rPr>
        <w:t xml:space="preserve">конкурса </w:t>
      </w:r>
      <w:r w:rsidRPr="00F04245">
        <w:rPr>
          <w:color w:val="0D0D0D" w:themeColor="text1" w:themeTint="F2"/>
          <w:sz w:val="28"/>
          <w:szCs w:val="28"/>
        </w:rPr>
        <w:t>в Центральной детской библиотеке им.</w:t>
      </w:r>
      <w:r w:rsidR="00272165" w:rsidRPr="00F04245">
        <w:rPr>
          <w:color w:val="0D0D0D" w:themeColor="text1" w:themeTint="F2"/>
          <w:sz w:val="28"/>
          <w:szCs w:val="28"/>
        </w:rPr>
        <w:t xml:space="preserve"> </w:t>
      </w:r>
      <w:r w:rsidRPr="00F04245">
        <w:rPr>
          <w:color w:val="0D0D0D" w:themeColor="text1" w:themeTint="F2"/>
          <w:sz w:val="28"/>
          <w:szCs w:val="28"/>
        </w:rPr>
        <w:t>А.</w:t>
      </w:r>
      <w:r w:rsidR="00272165" w:rsidRPr="00F04245">
        <w:rPr>
          <w:color w:val="0D0D0D" w:themeColor="text1" w:themeTint="F2"/>
          <w:sz w:val="28"/>
          <w:szCs w:val="28"/>
        </w:rPr>
        <w:t xml:space="preserve"> </w:t>
      </w:r>
      <w:r w:rsidRPr="00F04245">
        <w:rPr>
          <w:color w:val="0D0D0D" w:themeColor="text1" w:themeTint="F2"/>
          <w:sz w:val="28"/>
          <w:szCs w:val="28"/>
        </w:rPr>
        <w:t>П</w:t>
      </w:r>
      <w:proofErr w:type="gramStart"/>
      <w:r w:rsidR="00272165" w:rsidRPr="00F04245">
        <w:rPr>
          <w:color w:val="0D0D0D" w:themeColor="text1" w:themeTint="F2"/>
          <w:sz w:val="28"/>
          <w:szCs w:val="28"/>
        </w:rPr>
        <w:t xml:space="preserve"> </w:t>
      </w:r>
      <w:r w:rsidRPr="00F04245">
        <w:rPr>
          <w:color w:val="0D0D0D" w:themeColor="text1" w:themeTint="F2"/>
          <w:sz w:val="28"/>
          <w:szCs w:val="28"/>
        </w:rPr>
        <w:t>.</w:t>
      </w:r>
      <w:proofErr w:type="gramEnd"/>
      <w:r w:rsidRPr="00F04245">
        <w:rPr>
          <w:color w:val="0D0D0D" w:themeColor="text1" w:themeTint="F2"/>
          <w:sz w:val="28"/>
          <w:szCs w:val="28"/>
        </w:rPr>
        <w:t>Гайдара по адресу: ул.</w:t>
      </w:r>
      <w:r w:rsidR="002D6A9E">
        <w:rPr>
          <w:color w:val="0D0D0D" w:themeColor="text1" w:themeTint="F2"/>
          <w:sz w:val="28"/>
          <w:szCs w:val="28"/>
        </w:rPr>
        <w:t xml:space="preserve"> </w:t>
      </w:r>
      <w:r w:rsidRPr="00F04245">
        <w:rPr>
          <w:color w:val="0D0D0D" w:themeColor="text1" w:themeTint="F2"/>
          <w:sz w:val="28"/>
          <w:szCs w:val="28"/>
        </w:rPr>
        <w:t>Свердлова, 27.</w:t>
      </w:r>
      <w:r w:rsidR="00CE4BD9" w:rsidRPr="00CE4BD9">
        <w:rPr>
          <w:color w:val="0D0D0D" w:themeColor="text1" w:themeTint="F2"/>
          <w:sz w:val="28"/>
          <w:szCs w:val="28"/>
        </w:rPr>
        <w:t xml:space="preserve"> </w:t>
      </w:r>
      <w:r w:rsidR="002D6A9E">
        <w:rPr>
          <w:color w:val="0D0D0D" w:themeColor="text1" w:themeTint="F2"/>
          <w:sz w:val="28"/>
          <w:szCs w:val="28"/>
        </w:rPr>
        <w:t xml:space="preserve"> </w:t>
      </w:r>
      <w:r w:rsidR="00CE4BD9">
        <w:rPr>
          <w:color w:val="0D0D0D" w:themeColor="text1" w:themeTint="F2"/>
          <w:sz w:val="28"/>
          <w:szCs w:val="28"/>
        </w:rPr>
        <w:t xml:space="preserve">Контактный телефон </w:t>
      </w:r>
      <w:r w:rsidR="00CE4BD9" w:rsidRPr="00F04245">
        <w:rPr>
          <w:color w:val="0D0D0D" w:themeColor="text1" w:themeTint="F2"/>
          <w:sz w:val="28"/>
          <w:szCs w:val="28"/>
          <w:u w:val="single"/>
        </w:rPr>
        <w:t>22-66-54.</w:t>
      </w:r>
    </w:p>
    <w:p w:rsidR="005042CF" w:rsidRPr="0023479B" w:rsidRDefault="005042CF" w:rsidP="0023479B">
      <w:pPr>
        <w:jc w:val="center"/>
        <w:rPr>
          <w:bCs/>
          <w:sz w:val="18"/>
          <w:szCs w:val="28"/>
        </w:rPr>
      </w:pPr>
      <w:r w:rsidRPr="00F04245">
        <w:rPr>
          <w:b/>
          <w:bCs/>
          <w:color w:val="0D0D0D" w:themeColor="text1" w:themeTint="F2"/>
          <w:szCs w:val="27"/>
        </w:rPr>
        <w:t>Приложение 1</w:t>
      </w:r>
      <w:r w:rsidRPr="005042CF">
        <w:rPr>
          <w:b/>
          <w:bCs/>
          <w:color w:val="0D0D0D" w:themeColor="text1" w:themeTint="F2"/>
          <w:sz w:val="32"/>
          <w:szCs w:val="27"/>
        </w:rPr>
        <w:t>.</w:t>
      </w:r>
      <w:r w:rsidRPr="00C134D9">
        <w:rPr>
          <w:bCs/>
          <w:color w:val="0D0D0D" w:themeColor="text1" w:themeTint="F2"/>
          <w:szCs w:val="27"/>
        </w:rPr>
        <w:t xml:space="preserve">Заявка на участие в конкурсе </w:t>
      </w:r>
      <w:r w:rsidR="0023479B" w:rsidRPr="0023479B">
        <w:rPr>
          <w:bCs/>
          <w:sz w:val="18"/>
          <w:szCs w:val="28"/>
        </w:rPr>
        <w:t>«Новогодний книжный бал, всех друзей к себе позвал»</w:t>
      </w:r>
    </w:p>
    <w:tbl>
      <w:tblPr>
        <w:tblStyle w:val="ab"/>
        <w:tblW w:w="0" w:type="auto"/>
        <w:tblLook w:val="04A0"/>
      </w:tblPr>
      <w:tblGrid>
        <w:gridCol w:w="3264"/>
        <w:gridCol w:w="6237"/>
      </w:tblGrid>
      <w:tr w:rsidR="005042CF" w:rsidRPr="005E59D4" w:rsidTr="00D87BB3">
        <w:tc>
          <w:tcPr>
            <w:tcW w:w="3264" w:type="dxa"/>
          </w:tcPr>
          <w:p w:rsidR="00497BDA" w:rsidRPr="00C134D9" w:rsidRDefault="00497BDA" w:rsidP="00ED34F7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2"/>
                <w:szCs w:val="27"/>
              </w:rPr>
            </w:pPr>
            <w:r w:rsidRPr="00C134D9">
              <w:rPr>
                <w:bCs/>
                <w:color w:val="0D0D0D" w:themeColor="text1" w:themeTint="F2"/>
                <w:sz w:val="22"/>
                <w:szCs w:val="27"/>
              </w:rPr>
              <w:t>Заявка на участие в конкурсе</w:t>
            </w:r>
          </w:p>
        </w:tc>
        <w:tc>
          <w:tcPr>
            <w:tcW w:w="6237" w:type="dxa"/>
          </w:tcPr>
          <w:p w:rsidR="005042CF" w:rsidRPr="0023479B" w:rsidRDefault="0023479B" w:rsidP="0023479B">
            <w:pPr>
              <w:jc w:val="center"/>
              <w:rPr>
                <w:bCs/>
                <w:sz w:val="22"/>
                <w:szCs w:val="28"/>
              </w:rPr>
            </w:pPr>
            <w:r w:rsidRPr="0023479B">
              <w:rPr>
                <w:bCs/>
                <w:sz w:val="22"/>
                <w:szCs w:val="28"/>
              </w:rPr>
              <w:t>«Новогодний книжный бал, всех друзей к себе позвал»</w:t>
            </w:r>
          </w:p>
        </w:tc>
      </w:tr>
      <w:tr w:rsidR="00D87BB3" w:rsidRPr="005E59D4" w:rsidTr="00D87BB3">
        <w:tc>
          <w:tcPr>
            <w:tcW w:w="3264" w:type="dxa"/>
          </w:tcPr>
          <w:p w:rsidR="00D87BB3" w:rsidRPr="00C134D9" w:rsidRDefault="00D87BB3" w:rsidP="00ED34F7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2"/>
                <w:szCs w:val="27"/>
              </w:rPr>
            </w:pPr>
            <w:r w:rsidRPr="00C134D9">
              <w:rPr>
                <w:bCs/>
                <w:color w:val="0D0D0D" w:themeColor="text1" w:themeTint="F2"/>
                <w:sz w:val="22"/>
                <w:szCs w:val="27"/>
              </w:rPr>
              <w:t>Номинация</w:t>
            </w:r>
          </w:p>
        </w:tc>
        <w:tc>
          <w:tcPr>
            <w:tcW w:w="6237" w:type="dxa"/>
          </w:tcPr>
          <w:p w:rsidR="00D87BB3" w:rsidRPr="002D6A9E" w:rsidRDefault="002D6A9E" w:rsidP="002D6A9E">
            <w:pPr>
              <w:rPr>
                <w:sz w:val="22"/>
              </w:rPr>
            </w:pPr>
            <w:r w:rsidRPr="002D6A9E">
              <w:rPr>
                <w:color w:val="262626" w:themeColor="text1" w:themeTint="D9"/>
                <w:sz w:val="22"/>
                <w:szCs w:val="28"/>
              </w:rPr>
              <w:t>Конкурсная работа</w:t>
            </w:r>
            <w:r w:rsidR="00D87BB3" w:rsidRPr="002D6A9E">
              <w:rPr>
                <w:color w:val="262626" w:themeColor="text1" w:themeTint="D9"/>
                <w:sz w:val="22"/>
                <w:szCs w:val="28"/>
              </w:rPr>
              <w:t xml:space="preserve">, </w:t>
            </w:r>
            <w:r w:rsidRPr="002D6A9E">
              <w:rPr>
                <w:color w:val="262626" w:themeColor="text1" w:themeTint="D9"/>
                <w:sz w:val="22"/>
                <w:szCs w:val="28"/>
              </w:rPr>
              <w:t>выполненная в технике</w:t>
            </w:r>
            <w:r w:rsidR="00D87BB3" w:rsidRPr="002D6A9E">
              <w:rPr>
                <w:color w:val="262626" w:themeColor="text1" w:themeTint="D9"/>
                <w:sz w:val="22"/>
                <w:szCs w:val="28"/>
              </w:rPr>
              <w:t>3</w:t>
            </w:r>
            <w:r w:rsidR="00D87BB3" w:rsidRPr="002D6A9E">
              <w:rPr>
                <w:color w:val="262626" w:themeColor="text1" w:themeTint="D9"/>
                <w:sz w:val="22"/>
                <w:szCs w:val="28"/>
                <w:lang w:val="en-US"/>
              </w:rPr>
              <w:t>D</w:t>
            </w:r>
            <w:r w:rsidR="00D87BB3" w:rsidRPr="002D6A9E">
              <w:rPr>
                <w:color w:val="262626" w:themeColor="text1" w:themeTint="D9"/>
                <w:sz w:val="22"/>
                <w:szCs w:val="28"/>
              </w:rPr>
              <w:t xml:space="preserve"> аппликации</w:t>
            </w:r>
          </w:p>
        </w:tc>
      </w:tr>
      <w:tr w:rsidR="00497BDA" w:rsidRPr="005E59D4" w:rsidTr="00D87BB3">
        <w:tc>
          <w:tcPr>
            <w:tcW w:w="3264" w:type="dxa"/>
          </w:tcPr>
          <w:p w:rsidR="005E59D4" w:rsidRPr="00C134D9" w:rsidRDefault="00497BDA" w:rsidP="00ED34F7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2"/>
                <w:szCs w:val="27"/>
              </w:rPr>
            </w:pPr>
            <w:r w:rsidRPr="00C134D9">
              <w:rPr>
                <w:bCs/>
                <w:color w:val="0D0D0D" w:themeColor="text1" w:themeTint="F2"/>
                <w:sz w:val="22"/>
                <w:szCs w:val="27"/>
              </w:rPr>
              <w:t>Фамилия, имя, отчество участника</w:t>
            </w:r>
          </w:p>
        </w:tc>
        <w:tc>
          <w:tcPr>
            <w:tcW w:w="6237" w:type="dxa"/>
          </w:tcPr>
          <w:p w:rsidR="005E59D4" w:rsidRDefault="005E59D4" w:rsidP="00EE52BB">
            <w:pPr>
              <w:spacing w:before="100" w:beforeAutospacing="1" w:after="100" w:afterAutospacing="1"/>
              <w:outlineLvl w:val="2"/>
              <w:rPr>
                <w:bCs/>
                <w:color w:val="0D0D0D" w:themeColor="text1" w:themeTint="F2"/>
                <w:szCs w:val="27"/>
              </w:rPr>
            </w:pPr>
          </w:p>
          <w:p w:rsidR="002D6A9E" w:rsidRPr="005E59D4" w:rsidRDefault="002D6A9E" w:rsidP="00EE52BB">
            <w:pPr>
              <w:spacing w:before="100" w:beforeAutospacing="1" w:after="100" w:afterAutospacing="1"/>
              <w:outlineLvl w:val="2"/>
              <w:rPr>
                <w:bCs/>
                <w:color w:val="0D0D0D" w:themeColor="text1" w:themeTint="F2"/>
                <w:szCs w:val="27"/>
              </w:rPr>
            </w:pPr>
          </w:p>
        </w:tc>
      </w:tr>
      <w:tr w:rsidR="00D87BB3" w:rsidRPr="005E59D4" w:rsidTr="00D87BB3">
        <w:tc>
          <w:tcPr>
            <w:tcW w:w="3264" w:type="dxa"/>
          </w:tcPr>
          <w:p w:rsidR="00C134D9" w:rsidRPr="00C134D9" w:rsidRDefault="00D87BB3" w:rsidP="00ED34F7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2"/>
                <w:szCs w:val="27"/>
              </w:rPr>
            </w:pPr>
            <w:r w:rsidRPr="00C134D9">
              <w:rPr>
                <w:bCs/>
                <w:color w:val="0D0D0D" w:themeColor="text1" w:themeTint="F2"/>
                <w:sz w:val="22"/>
                <w:szCs w:val="27"/>
              </w:rPr>
              <w:t>Возраст участника</w:t>
            </w:r>
          </w:p>
        </w:tc>
        <w:tc>
          <w:tcPr>
            <w:tcW w:w="6237" w:type="dxa"/>
          </w:tcPr>
          <w:p w:rsidR="002D6A9E" w:rsidRDefault="002D6A9E" w:rsidP="00EE52BB">
            <w:pPr>
              <w:spacing w:before="100" w:beforeAutospacing="1" w:after="100" w:afterAutospacing="1"/>
              <w:outlineLvl w:val="2"/>
              <w:rPr>
                <w:bCs/>
                <w:color w:val="0D0D0D" w:themeColor="text1" w:themeTint="F2"/>
                <w:szCs w:val="27"/>
              </w:rPr>
            </w:pPr>
          </w:p>
          <w:p w:rsidR="0023479B" w:rsidRPr="005E59D4" w:rsidRDefault="0023479B" w:rsidP="00EE52BB">
            <w:pPr>
              <w:spacing w:before="100" w:beforeAutospacing="1" w:after="100" w:afterAutospacing="1"/>
              <w:outlineLvl w:val="2"/>
              <w:rPr>
                <w:bCs/>
                <w:color w:val="0D0D0D" w:themeColor="text1" w:themeTint="F2"/>
                <w:szCs w:val="27"/>
              </w:rPr>
            </w:pPr>
          </w:p>
        </w:tc>
      </w:tr>
      <w:tr w:rsidR="005042CF" w:rsidRPr="005E59D4" w:rsidTr="00D87BB3">
        <w:tc>
          <w:tcPr>
            <w:tcW w:w="3264" w:type="dxa"/>
          </w:tcPr>
          <w:p w:rsidR="00C134D9" w:rsidRPr="00C134D9" w:rsidRDefault="00D87BB3" w:rsidP="00ED34F7">
            <w:pPr>
              <w:spacing w:before="100" w:beforeAutospacing="1" w:after="100" w:afterAutospacing="1"/>
              <w:jc w:val="center"/>
              <w:outlineLvl w:val="2"/>
              <w:rPr>
                <w:sz w:val="22"/>
                <w:szCs w:val="21"/>
              </w:rPr>
            </w:pPr>
            <w:r w:rsidRPr="00C134D9">
              <w:rPr>
                <w:sz w:val="22"/>
                <w:szCs w:val="21"/>
              </w:rPr>
              <w:t>Название учреждения, класса, в котором участник обучается</w:t>
            </w:r>
          </w:p>
        </w:tc>
        <w:tc>
          <w:tcPr>
            <w:tcW w:w="6237" w:type="dxa"/>
          </w:tcPr>
          <w:p w:rsidR="002D6A9E" w:rsidRPr="005E59D4" w:rsidRDefault="002D6A9E" w:rsidP="00EE52BB">
            <w:pPr>
              <w:spacing w:before="100" w:beforeAutospacing="1" w:after="100" w:afterAutospacing="1"/>
              <w:outlineLvl w:val="2"/>
              <w:rPr>
                <w:bCs/>
                <w:color w:val="0D0D0D" w:themeColor="text1" w:themeTint="F2"/>
                <w:szCs w:val="27"/>
              </w:rPr>
            </w:pPr>
          </w:p>
        </w:tc>
      </w:tr>
      <w:tr w:rsidR="00D87BB3" w:rsidRPr="005E59D4" w:rsidTr="00D87BB3">
        <w:tc>
          <w:tcPr>
            <w:tcW w:w="3264" w:type="dxa"/>
          </w:tcPr>
          <w:p w:rsidR="00D87BB3" w:rsidRPr="00C134D9" w:rsidRDefault="00ED34F7" w:rsidP="00ED34F7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2"/>
                <w:szCs w:val="27"/>
              </w:rPr>
            </w:pPr>
            <w:r w:rsidRPr="00C134D9">
              <w:rPr>
                <w:bCs/>
                <w:color w:val="0D0D0D" w:themeColor="text1" w:themeTint="F2"/>
                <w:sz w:val="22"/>
                <w:szCs w:val="27"/>
              </w:rPr>
              <w:t>Автор и н</w:t>
            </w:r>
            <w:r w:rsidR="00D87BB3" w:rsidRPr="00C134D9">
              <w:rPr>
                <w:bCs/>
                <w:color w:val="0D0D0D" w:themeColor="text1" w:themeTint="F2"/>
                <w:sz w:val="22"/>
                <w:szCs w:val="27"/>
              </w:rPr>
              <w:t>азвание книги, по которой выполнена работа</w:t>
            </w:r>
          </w:p>
        </w:tc>
        <w:tc>
          <w:tcPr>
            <w:tcW w:w="6237" w:type="dxa"/>
          </w:tcPr>
          <w:p w:rsidR="00D87BB3" w:rsidRDefault="00D87BB3" w:rsidP="00EE52BB">
            <w:pPr>
              <w:spacing w:before="100" w:beforeAutospacing="1" w:after="100" w:afterAutospacing="1"/>
              <w:outlineLvl w:val="2"/>
              <w:rPr>
                <w:bCs/>
                <w:color w:val="0D0D0D" w:themeColor="text1" w:themeTint="F2"/>
                <w:szCs w:val="27"/>
              </w:rPr>
            </w:pPr>
          </w:p>
          <w:p w:rsidR="002D6A9E" w:rsidRPr="005E59D4" w:rsidRDefault="002D6A9E" w:rsidP="00EE52BB">
            <w:pPr>
              <w:spacing w:before="100" w:beforeAutospacing="1" w:after="100" w:afterAutospacing="1"/>
              <w:outlineLvl w:val="2"/>
              <w:rPr>
                <w:bCs/>
                <w:color w:val="0D0D0D" w:themeColor="text1" w:themeTint="F2"/>
                <w:szCs w:val="27"/>
              </w:rPr>
            </w:pPr>
          </w:p>
        </w:tc>
      </w:tr>
      <w:tr w:rsidR="005042CF" w:rsidRPr="005E59D4" w:rsidTr="00D87BB3">
        <w:tc>
          <w:tcPr>
            <w:tcW w:w="3264" w:type="dxa"/>
          </w:tcPr>
          <w:p w:rsidR="005042CF" w:rsidRPr="00C134D9" w:rsidRDefault="005042CF" w:rsidP="00ED34F7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2"/>
                <w:szCs w:val="27"/>
              </w:rPr>
            </w:pPr>
            <w:r w:rsidRPr="00C134D9">
              <w:rPr>
                <w:bCs/>
                <w:color w:val="0D0D0D" w:themeColor="text1" w:themeTint="F2"/>
                <w:sz w:val="22"/>
                <w:szCs w:val="27"/>
              </w:rPr>
              <w:t>Контактный телефон</w:t>
            </w:r>
          </w:p>
        </w:tc>
        <w:tc>
          <w:tcPr>
            <w:tcW w:w="6237" w:type="dxa"/>
          </w:tcPr>
          <w:p w:rsidR="002D6A9E" w:rsidRPr="005E59D4" w:rsidRDefault="002D6A9E" w:rsidP="00EE52BB">
            <w:pPr>
              <w:spacing w:before="100" w:beforeAutospacing="1" w:after="100" w:afterAutospacing="1"/>
              <w:outlineLvl w:val="2"/>
              <w:rPr>
                <w:bCs/>
                <w:color w:val="0D0D0D" w:themeColor="text1" w:themeTint="F2"/>
                <w:szCs w:val="27"/>
              </w:rPr>
            </w:pPr>
          </w:p>
        </w:tc>
      </w:tr>
    </w:tbl>
    <w:p w:rsidR="002D6A9E" w:rsidRDefault="002D6A9E" w:rsidP="00CE4BD9">
      <w:pPr>
        <w:ind w:left="360"/>
        <w:jc w:val="center"/>
        <w:rPr>
          <w:b/>
          <w:bCs/>
          <w:color w:val="0D0D0D" w:themeColor="text1" w:themeTint="F2"/>
          <w:szCs w:val="27"/>
        </w:rPr>
      </w:pPr>
    </w:p>
    <w:p w:rsidR="00CE4BD9" w:rsidRPr="001D6706" w:rsidRDefault="00ED34F7" w:rsidP="00CE4BD9">
      <w:pPr>
        <w:ind w:left="360"/>
        <w:jc w:val="center"/>
        <w:rPr>
          <w:b/>
          <w:sz w:val="28"/>
          <w:szCs w:val="28"/>
        </w:rPr>
      </w:pPr>
      <w:r w:rsidRPr="00F04245">
        <w:rPr>
          <w:b/>
          <w:bCs/>
          <w:color w:val="0D0D0D" w:themeColor="text1" w:themeTint="F2"/>
          <w:szCs w:val="27"/>
        </w:rPr>
        <w:t>Приложение 2.</w:t>
      </w:r>
      <w:r w:rsidR="00F04245" w:rsidRPr="00F04245">
        <w:rPr>
          <w:b/>
          <w:bCs/>
          <w:color w:val="0D0D0D" w:themeColor="text1" w:themeTint="F2"/>
          <w:szCs w:val="27"/>
        </w:rPr>
        <w:t xml:space="preserve"> </w:t>
      </w:r>
      <w:proofErr w:type="gramStart"/>
      <w:r w:rsidR="00C134D9" w:rsidRPr="00F04245">
        <w:rPr>
          <w:b/>
          <w:bCs/>
          <w:sz w:val="16"/>
        </w:rPr>
        <w:t>ЗАЯВЛЕНИЕ</w:t>
      </w:r>
      <w:r w:rsidR="00C134D9" w:rsidRPr="00F04245">
        <w:rPr>
          <w:sz w:val="16"/>
        </w:rPr>
        <w:t xml:space="preserve">  </w:t>
      </w:r>
      <w:r w:rsidR="00C134D9">
        <w:rPr>
          <w:sz w:val="20"/>
        </w:rPr>
        <w:t xml:space="preserve">(заполняется родителями (опекунами)                                                                                                                                                                                         </w:t>
      </w:r>
      <w:r w:rsidR="00C134D9" w:rsidRPr="00537185">
        <w:rPr>
          <w:b/>
          <w:bCs/>
          <w:sz w:val="20"/>
        </w:rPr>
        <w:t>О согласии на передачу, обработку и хранение персональных данных своих и своего ребёнка</w:t>
      </w:r>
      <w:r w:rsidR="00C134D9">
        <w:rPr>
          <w:b/>
          <w:bCs/>
          <w:sz w:val="20"/>
        </w:rPr>
        <w:t xml:space="preserve">                                      </w:t>
      </w:r>
      <w:proofErr w:type="gramEnd"/>
    </w:p>
    <w:p w:rsidR="00CE4BD9" w:rsidRPr="001D6706" w:rsidRDefault="00CE4BD9" w:rsidP="00CE4BD9">
      <w:pPr>
        <w:ind w:left="360"/>
        <w:jc w:val="both"/>
        <w:rPr>
          <w:sz w:val="28"/>
          <w:szCs w:val="28"/>
        </w:rPr>
      </w:pP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>Я,________________________________________________________________________</w:t>
      </w:r>
    </w:p>
    <w:p w:rsidR="00CE4BD9" w:rsidRPr="00CE4BD9" w:rsidRDefault="00CE4BD9" w:rsidP="00CE4BD9">
      <w:pPr>
        <w:ind w:left="360"/>
        <w:jc w:val="center"/>
        <w:rPr>
          <w:sz w:val="22"/>
          <w:szCs w:val="28"/>
        </w:rPr>
      </w:pPr>
      <w:r w:rsidRPr="00CE4BD9">
        <w:rPr>
          <w:sz w:val="22"/>
          <w:szCs w:val="28"/>
        </w:rPr>
        <w:t>(ФИО полностью)</w:t>
      </w: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 xml:space="preserve">Даю свое согласие на обработку в МБУК «Централизованная библиотечная система» </w:t>
      </w:r>
    </w:p>
    <w:p w:rsidR="00CE4BD9" w:rsidRPr="00CE4BD9" w:rsidRDefault="00CE4BD9" w:rsidP="00CE4BD9">
      <w:pPr>
        <w:pBdr>
          <w:bottom w:val="single" w:sz="12" w:space="1" w:color="auto"/>
        </w:pBd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>г. Березники персональных данных моего несовершеннолетнего ребенка</w:t>
      </w:r>
    </w:p>
    <w:p w:rsidR="00CE4BD9" w:rsidRPr="00CE4BD9" w:rsidRDefault="00CE4BD9" w:rsidP="00CE4BD9">
      <w:pPr>
        <w:pBdr>
          <w:bottom w:val="single" w:sz="12" w:space="1" w:color="auto"/>
        </w:pBdr>
        <w:ind w:left="360"/>
        <w:jc w:val="both"/>
        <w:rPr>
          <w:sz w:val="22"/>
          <w:szCs w:val="28"/>
        </w:rPr>
      </w:pPr>
    </w:p>
    <w:p w:rsidR="00CE4BD9" w:rsidRPr="00CE4BD9" w:rsidRDefault="00CE4BD9" w:rsidP="00CE4BD9">
      <w:pPr>
        <w:ind w:left="360"/>
        <w:jc w:val="center"/>
        <w:rPr>
          <w:sz w:val="22"/>
          <w:szCs w:val="28"/>
        </w:rPr>
      </w:pPr>
      <w:r w:rsidRPr="00CE4BD9">
        <w:rPr>
          <w:sz w:val="22"/>
          <w:szCs w:val="28"/>
        </w:rPr>
        <w:t>(ФИО полностью)</w:t>
      </w: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 xml:space="preserve">а именно: данные свидетельства о рождении (фамилия, имя, отчество, возраст), </w:t>
      </w:r>
      <w:proofErr w:type="spellStart"/>
      <w:r>
        <w:rPr>
          <w:sz w:val="22"/>
          <w:szCs w:val="28"/>
        </w:rPr>
        <w:t>ИНН</w:t>
      </w:r>
      <w:proofErr w:type="gramStart"/>
      <w:r>
        <w:rPr>
          <w:sz w:val="22"/>
          <w:szCs w:val="28"/>
        </w:rPr>
        <w:t>,</w:t>
      </w:r>
      <w:r w:rsidRPr="00CE4BD9">
        <w:rPr>
          <w:sz w:val="22"/>
          <w:szCs w:val="28"/>
        </w:rPr>
        <w:t>ш</w:t>
      </w:r>
      <w:proofErr w:type="gramEnd"/>
      <w:r w:rsidRPr="00CE4BD9">
        <w:rPr>
          <w:sz w:val="22"/>
          <w:szCs w:val="28"/>
        </w:rPr>
        <w:t>кола</w:t>
      </w:r>
      <w:proofErr w:type="spellEnd"/>
      <w:r w:rsidRPr="00CE4BD9">
        <w:rPr>
          <w:sz w:val="22"/>
          <w:szCs w:val="28"/>
        </w:rPr>
        <w:t>, класс, телефон и адрес электронной почты.</w:t>
      </w: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>В соответствии с Федеральным законом Российской Федерации от 27 июля 2006 г. № 152-ФЗ «О персональных данных» даю согласие МБУК «ЦБС» использовать вышеперечисленные персональные данные ребенка для следующих целей:</w:t>
      </w: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>- для составления списков участников конкурса, призеров, отчетных документов по конкурсу;</w:t>
      </w: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>- для создания наградных документов конкурса;</w:t>
      </w: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>- для использования в презентационных/методических материалах конкурса.</w:t>
      </w: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>Как законный представитель автора, не возражаю против размещения конкурсной работы на безвозмездной основе в сети Интернет (на сайтах организаторов конкурса), использование ее  в телепередачах, а также публикаций в печатных средствах массовой информации в некоммерческих целях на территории Российской Федерации.</w:t>
      </w: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</w:p>
    <w:p w:rsidR="00CE4BD9" w:rsidRPr="00CE4BD9" w:rsidRDefault="00CE4BD9" w:rsidP="00CE4BD9">
      <w:pPr>
        <w:ind w:left="360"/>
        <w:jc w:val="both"/>
        <w:rPr>
          <w:sz w:val="22"/>
          <w:szCs w:val="28"/>
        </w:rPr>
      </w:pPr>
      <w:r w:rsidRPr="00CE4BD9">
        <w:rPr>
          <w:sz w:val="22"/>
          <w:szCs w:val="28"/>
        </w:rPr>
        <w:t>Да</w:t>
      </w:r>
      <w:r w:rsidR="002D6A9E">
        <w:rPr>
          <w:sz w:val="22"/>
          <w:szCs w:val="28"/>
        </w:rPr>
        <w:t>та «____»___________________2016</w:t>
      </w:r>
      <w:r w:rsidRPr="00CE4BD9">
        <w:rPr>
          <w:sz w:val="22"/>
          <w:szCs w:val="28"/>
        </w:rPr>
        <w:t>г.</w:t>
      </w:r>
    </w:p>
    <w:p w:rsidR="00CE4BD9" w:rsidRPr="001D6706" w:rsidRDefault="00CE4BD9" w:rsidP="00CE4BD9">
      <w:pPr>
        <w:ind w:left="360"/>
        <w:jc w:val="both"/>
        <w:rPr>
          <w:sz w:val="28"/>
          <w:szCs w:val="28"/>
        </w:rPr>
      </w:pPr>
      <w:proofErr w:type="spellStart"/>
      <w:r w:rsidRPr="00CE4BD9">
        <w:rPr>
          <w:sz w:val="22"/>
          <w:szCs w:val="28"/>
        </w:rPr>
        <w:t>Подпись______________________</w:t>
      </w:r>
      <w:proofErr w:type="spellEnd"/>
      <w:r w:rsidRPr="00CE4BD9">
        <w:rPr>
          <w:sz w:val="22"/>
          <w:szCs w:val="28"/>
        </w:rPr>
        <w:t xml:space="preserve">(расшифровка)______________________  </w:t>
      </w:r>
    </w:p>
    <w:p w:rsidR="00CE4BD9" w:rsidRPr="001D6706" w:rsidRDefault="00CE4BD9" w:rsidP="00CE4BD9">
      <w:pPr>
        <w:ind w:left="360"/>
        <w:jc w:val="both"/>
        <w:rPr>
          <w:sz w:val="28"/>
          <w:szCs w:val="28"/>
        </w:rPr>
      </w:pPr>
    </w:p>
    <w:p w:rsidR="00E86690" w:rsidRPr="00752B5B" w:rsidRDefault="00650AE9" w:rsidP="00203FB0">
      <w:pPr>
        <w:spacing w:before="100" w:beforeAutospacing="1" w:after="100" w:afterAutospacing="1"/>
        <w:outlineLvl w:val="2"/>
        <w:rPr>
          <w:color w:val="0D0D0D" w:themeColor="text1" w:themeTint="F2"/>
        </w:rPr>
      </w:pPr>
      <w:r>
        <w:rPr>
          <w:b/>
          <w:bCs/>
          <w:color w:val="0D0D0D" w:themeColor="text1" w:themeTint="F2"/>
          <w:sz w:val="32"/>
          <w:szCs w:val="27"/>
        </w:rPr>
        <w:t xml:space="preserve">                </w:t>
      </w:r>
    </w:p>
    <w:sectPr w:rsidR="00E86690" w:rsidRPr="00752B5B" w:rsidSect="002721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91D"/>
    <w:multiLevelType w:val="multilevel"/>
    <w:tmpl w:val="E34A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F16"/>
    <w:multiLevelType w:val="multilevel"/>
    <w:tmpl w:val="DC6C94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43431E"/>
    <w:multiLevelType w:val="multilevel"/>
    <w:tmpl w:val="03D45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3D5419B"/>
    <w:multiLevelType w:val="multilevel"/>
    <w:tmpl w:val="217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2BB"/>
    <w:rsid w:val="00001332"/>
    <w:rsid w:val="00001A42"/>
    <w:rsid w:val="00005774"/>
    <w:rsid w:val="000069A6"/>
    <w:rsid w:val="000070EB"/>
    <w:rsid w:val="00007506"/>
    <w:rsid w:val="00010F50"/>
    <w:rsid w:val="000172E1"/>
    <w:rsid w:val="000238FB"/>
    <w:rsid w:val="0002397C"/>
    <w:rsid w:val="00024A07"/>
    <w:rsid w:val="00024F46"/>
    <w:rsid w:val="00027723"/>
    <w:rsid w:val="00027D8F"/>
    <w:rsid w:val="00030D7C"/>
    <w:rsid w:val="00031EAC"/>
    <w:rsid w:val="00033292"/>
    <w:rsid w:val="00040126"/>
    <w:rsid w:val="000404A6"/>
    <w:rsid w:val="00040BB0"/>
    <w:rsid w:val="00040BFF"/>
    <w:rsid w:val="0004131A"/>
    <w:rsid w:val="000420E1"/>
    <w:rsid w:val="00044AA7"/>
    <w:rsid w:val="000458B4"/>
    <w:rsid w:val="00046A5D"/>
    <w:rsid w:val="00052E1E"/>
    <w:rsid w:val="000539AD"/>
    <w:rsid w:val="00054DAA"/>
    <w:rsid w:val="00055057"/>
    <w:rsid w:val="00055925"/>
    <w:rsid w:val="00060D82"/>
    <w:rsid w:val="00061C25"/>
    <w:rsid w:val="00062F93"/>
    <w:rsid w:val="00063475"/>
    <w:rsid w:val="0006444A"/>
    <w:rsid w:val="00065ECD"/>
    <w:rsid w:val="000706B0"/>
    <w:rsid w:val="00073B65"/>
    <w:rsid w:val="00074EC9"/>
    <w:rsid w:val="000808A3"/>
    <w:rsid w:val="00080F25"/>
    <w:rsid w:val="00085186"/>
    <w:rsid w:val="000854AD"/>
    <w:rsid w:val="0008556E"/>
    <w:rsid w:val="000855B8"/>
    <w:rsid w:val="00085D1D"/>
    <w:rsid w:val="000862B5"/>
    <w:rsid w:val="00091024"/>
    <w:rsid w:val="00091FDE"/>
    <w:rsid w:val="00093AFD"/>
    <w:rsid w:val="00094043"/>
    <w:rsid w:val="00095DFE"/>
    <w:rsid w:val="00097695"/>
    <w:rsid w:val="00097979"/>
    <w:rsid w:val="00097BF3"/>
    <w:rsid w:val="00097DB9"/>
    <w:rsid w:val="000A1C58"/>
    <w:rsid w:val="000A2EE2"/>
    <w:rsid w:val="000A3072"/>
    <w:rsid w:val="000A3719"/>
    <w:rsid w:val="000A41F0"/>
    <w:rsid w:val="000A427E"/>
    <w:rsid w:val="000A6A8C"/>
    <w:rsid w:val="000B19E2"/>
    <w:rsid w:val="000B2A3D"/>
    <w:rsid w:val="000B32A2"/>
    <w:rsid w:val="000B3E14"/>
    <w:rsid w:val="000B3F3B"/>
    <w:rsid w:val="000B4532"/>
    <w:rsid w:val="000B7421"/>
    <w:rsid w:val="000C083B"/>
    <w:rsid w:val="000C0D9D"/>
    <w:rsid w:val="000C3C9C"/>
    <w:rsid w:val="000C49C8"/>
    <w:rsid w:val="000C52B4"/>
    <w:rsid w:val="000C5762"/>
    <w:rsid w:val="000C5A48"/>
    <w:rsid w:val="000C5B05"/>
    <w:rsid w:val="000C64A5"/>
    <w:rsid w:val="000D4381"/>
    <w:rsid w:val="000D5233"/>
    <w:rsid w:val="000D60BD"/>
    <w:rsid w:val="000D7897"/>
    <w:rsid w:val="000D7BC1"/>
    <w:rsid w:val="000E0C0D"/>
    <w:rsid w:val="000E0D58"/>
    <w:rsid w:val="000E1645"/>
    <w:rsid w:val="000E245E"/>
    <w:rsid w:val="000E307C"/>
    <w:rsid w:val="000E4D64"/>
    <w:rsid w:val="000E718E"/>
    <w:rsid w:val="000F16F9"/>
    <w:rsid w:val="000F228E"/>
    <w:rsid w:val="000F2D41"/>
    <w:rsid w:val="000F356B"/>
    <w:rsid w:val="000F4CAC"/>
    <w:rsid w:val="000F569C"/>
    <w:rsid w:val="000F5C56"/>
    <w:rsid w:val="000F6D67"/>
    <w:rsid w:val="00100417"/>
    <w:rsid w:val="00100819"/>
    <w:rsid w:val="0010374C"/>
    <w:rsid w:val="00103AF3"/>
    <w:rsid w:val="00103CB2"/>
    <w:rsid w:val="00104C0B"/>
    <w:rsid w:val="001067C4"/>
    <w:rsid w:val="00110B0F"/>
    <w:rsid w:val="00110E54"/>
    <w:rsid w:val="00111210"/>
    <w:rsid w:val="00111D74"/>
    <w:rsid w:val="001136C6"/>
    <w:rsid w:val="0011575B"/>
    <w:rsid w:val="00115DAA"/>
    <w:rsid w:val="00117700"/>
    <w:rsid w:val="0011789C"/>
    <w:rsid w:val="0012049F"/>
    <w:rsid w:val="00121225"/>
    <w:rsid w:val="0012293A"/>
    <w:rsid w:val="00123AAE"/>
    <w:rsid w:val="00124091"/>
    <w:rsid w:val="00124C08"/>
    <w:rsid w:val="00126099"/>
    <w:rsid w:val="00127376"/>
    <w:rsid w:val="00127995"/>
    <w:rsid w:val="0013103C"/>
    <w:rsid w:val="0013356E"/>
    <w:rsid w:val="001348AC"/>
    <w:rsid w:val="001357E0"/>
    <w:rsid w:val="00136052"/>
    <w:rsid w:val="001361E5"/>
    <w:rsid w:val="00140ECA"/>
    <w:rsid w:val="00141B52"/>
    <w:rsid w:val="00144395"/>
    <w:rsid w:val="00144E5B"/>
    <w:rsid w:val="00144F23"/>
    <w:rsid w:val="00145878"/>
    <w:rsid w:val="00145CFA"/>
    <w:rsid w:val="001504A5"/>
    <w:rsid w:val="00151456"/>
    <w:rsid w:val="00152864"/>
    <w:rsid w:val="00152C1B"/>
    <w:rsid w:val="001534F7"/>
    <w:rsid w:val="00157F1E"/>
    <w:rsid w:val="00161974"/>
    <w:rsid w:val="00161A3C"/>
    <w:rsid w:val="001623F5"/>
    <w:rsid w:val="00164527"/>
    <w:rsid w:val="00164A95"/>
    <w:rsid w:val="00165443"/>
    <w:rsid w:val="00166B9B"/>
    <w:rsid w:val="00167311"/>
    <w:rsid w:val="00167732"/>
    <w:rsid w:val="00167A64"/>
    <w:rsid w:val="001710C2"/>
    <w:rsid w:val="00172B9E"/>
    <w:rsid w:val="0017348E"/>
    <w:rsid w:val="00175848"/>
    <w:rsid w:val="00175B24"/>
    <w:rsid w:val="001761A2"/>
    <w:rsid w:val="0017701E"/>
    <w:rsid w:val="00182482"/>
    <w:rsid w:val="0018375C"/>
    <w:rsid w:val="001855F0"/>
    <w:rsid w:val="001902EC"/>
    <w:rsid w:val="001904F3"/>
    <w:rsid w:val="00190D05"/>
    <w:rsid w:val="001918F3"/>
    <w:rsid w:val="00191C42"/>
    <w:rsid w:val="001920DB"/>
    <w:rsid w:val="0019361C"/>
    <w:rsid w:val="00193E64"/>
    <w:rsid w:val="0019483C"/>
    <w:rsid w:val="001952E7"/>
    <w:rsid w:val="001963D8"/>
    <w:rsid w:val="001974B1"/>
    <w:rsid w:val="001977AB"/>
    <w:rsid w:val="00197E1C"/>
    <w:rsid w:val="001A02D5"/>
    <w:rsid w:val="001A0A8D"/>
    <w:rsid w:val="001A2C06"/>
    <w:rsid w:val="001A58C6"/>
    <w:rsid w:val="001A6F79"/>
    <w:rsid w:val="001A701D"/>
    <w:rsid w:val="001B0178"/>
    <w:rsid w:val="001B02CA"/>
    <w:rsid w:val="001B0F8D"/>
    <w:rsid w:val="001B30A1"/>
    <w:rsid w:val="001B4C14"/>
    <w:rsid w:val="001B5C35"/>
    <w:rsid w:val="001B5F76"/>
    <w:rsid w:val="001B6175"/>
    <w:rsid w:val="001B7108"/>
    <w:rsid w:val="001C0730"/>
    <w:rsid w:val="001C0C74"/>
    <w:rsid w:val="001C1227"/>
    <w:rsid w:val="001C1868"/>
    <w:rsid w:val="001C18C5"/>
    <w:rsid w:val="001C2461"/>
    <w:rsid w:val="001C322A"/>
    <w:rsid w:val="001C3471"/>
    <w:rsid w:val="001C4306"/>
    <w:rsid w:val="001C4B2B"/>
    <w:rsid w:val="001C66CF"/>
    <w:rsid w:val="001C6E05"/>
    <w:rsid w:val="001C787A"/>
    <w:rsid w:val="001D1C68"/>
    <w:rsid w:val="001D2136"/>
    <w:rsid w:val="001D27D4"/>
    <w:rsid w:val="001D5436"/>
    <w:rsid w:val="001D59D1"/>
    <w:rsid w:val="001D5F3C"/>
    <w:rsid w:val="001D620C"/>
    <w:rsid w:val="001D6AE9"/>
    <w:rsid w:val="001D77FB"/>
    <w:rsid w:val="001E09D9"/>
    <w:rsid w:val="001E0AA0"/>
    <w:rsid w:val="001E106A"/>
    <w:rsid w:val="001E499A"/>
    <w:rsid w:val="001E5839"/>
    <w:rsid w:val="001E6768"/>
    <w:rsid w:val="001E7CC5"/>
    <w:rsid w:val="001F084F"/>
    <w:rsid w:val="001F0C51"/>
    <w:rsid w:val="001F13E6"/>
    <w:rsid w:val="001F39D0"/>
    <w:rsid w:val="001F4D41"/>
    <w:rsid w:val="001F5BA3"/>
    <w:rsid w:val="001F6633"/>
    <w:rsid w:val="00203D72"/>
    <w:rsid w:val="00203FB0"/>
    <w:rsid w:val="00204D00"/>
    <w:rsid w:val="00205559"/>
    <w:rsid w:val="00206B5A"/>
    <w:rsid w:val="00210A76"/>
    <w:rsid w:val="00212492"/>
    <w:rsid w:val="002154CA"/>
    <w:rsid w:val="002158DE"/>
    <w:rsid w:val="00215DCA"/>
    <w:rsid w:val="00215F62"/>
    <w:rsid w:val="00216AD9"/>
    <w:rsid w:val="00220779"/>
    <w:rsid w:val="00220F16"/>
    <w:rsid w:val="00220F94"/>
    <w:rsid w:val="0022350F"/>
    <w:rsid w:val="00223E68"/>
    <w:rsid w:val="00225361"/>
    <w:rsid w:val="00226337"/>
    <w:rsid w:val="0023168C"/>
    <w:rsid w:val="00232B93"/>
    <w:rsid w:val="00233F67"/>
    <w:rsid w:val="0023479B"/>
    <w:rsid w:val="00234C03"/>
    <w:rsid w:val="002359B3"/>
    <w:rsid w:val="0023620B"/>
    <w:rsid w:val="0024068C"/>
    <w:rsid w:val="00243989"/>
    <w:rsid w:val="00245594"/>
    <w:rsid w:val="00245A3A"/>
    <w:rsid w:val="0025055A"/>
    <w:rsid w:val="00251DE3"/>
    <w:rsid w:val="00252640"/>
    <w:rsid w:val="00252CFC"/>
    <w:rsid w:val="00252DD7"/>
    <w:rsid w:val="002532AE"/>
    <w:rsid w:val="00254666"/>
    <w:rsid w:val="002548E6"/>
    <w:rsid w:val="00254B16"/>
    <w:rsid w:val="00254BC4"/>
    <w:rsid w:val="00255022"/>
    <w:rsid w:val="00257912"/>
    <w:rsid w:val="00261A6F"/>
    <w:rsid w:val="00261B43"/>
    <w:rsid w:val="00261BE8"/>
    <w:rsid w:val="00263B38"/>
    <w:rsid w:val="00264F42"/>
    <w:rsid w:val="00264F7D"/>
    <w:rsid w:val="0026746C"/>
    <w:rsid w:val="00267E56"/>
    <w:rsid w:val="002700EF"/>
    <w:rsid w:val="00270F4D"/>
    <w:rsid w:val="00271C2D"/>
    <w:rsid w:val="00272165"/>
    <w:rsid w:val="00274C34"/>
    <w:rsid w:val="00274CE2"/>
    <w:rsid w:val="00276F81"/>
    <w:rsid w:val="00280AEB"/>
    <w:rsid w:val="00281491"/>
    <w:rsid w:val="00281B28"/>
    <w:rsid w:val="00281FC0"/>
    <w:rsid w:val="00282848"/>
    <w:rsid w:val="00283815"/>
    <w:rsid w:val="002841F4"/>
    <w:rsid w:val="00285594"/>
    <w:rsid w:val="00286B41"/>
    <w:rsid w:val="002913C3"/>
    <w:rsid w:val="002951BA"/>
    <w:rsid w:val="0029572E"/>
    <w:rsid w:val="00296743"/>
    <w:rsid w:val="0029791A"/>
    <w:rsid w:val="00297CC9"/>
    <w:rsid w:val="002A011B"/>
    <w:rsid w:val="002A19B6"/>
    <w:rsid w:val="002A1D57"/>
    <w:rsid w:val="002A1DA4"/>
    <w:rsid w:val="002A245E"/>
    <w:rsid w:val="002A3C6B"/>
    <w:rsid w:val="002A51E7"/>
    <w:rsid w:val="002B0E7F"/>
    <w:rsid w:val="002B32BE"/>
    <w:rsid w:val="002B3A8F"/>
    <w:rsid w:val="002B3C6E"/>
    <w:rsid w:val="002B78D7"/>
    <w:rsid w:val="002C046D"/>
    <w:rsid w:val="002C055C"/>
    <w:rsid w:val="002C1738"/>
    <w:rsid w:val="002C4D0A"/>
    <w:rsid w:val="002C6F96"/>
    <w:rsid w:val="002D122A"/>
    <w:rsid w:val="002D2727"/>
    <w:rsid w:val="002D482E"/>
    <w:rsid w:val="002D4B63"/>
    <w:rsid w:val="002D6A9E"/>
    <w:rsid w:val="002D7B80"/>
    <w:rsid w:val="002E108B"/>
    <w:rsid w:val="002E1431"/>
    <w:rsid w:val="002E1A99"/>
    <w:rsid w:val="002E2DD7"/>
    <w:rsid w:val="002E3B97"/>
    <w:rsid w:val="002E489A"/>
    <w:rsid w:val="002E7A01"/>
    <w:rsid w:val="002F2B2F"/>
    <w:rsid w:val="002F455E"/>
    <w:rsid w:val="002F5ADB"/>
    <w:rsid w:val="002F5F60"/>
    <w:rsid w:val="0030072F"/>
    <w:rsid w:val="00300C3B"/>
    <w:rsid w:val="00300DF0"/>
    <w:rsid w:val="00302330"/>
    <w:rsid w:val="00304F79"/>
    <w:rsid w:val="003061B1"/>
    <w:rsid w:val="00310AB1"/>
    <w:rsid w:val="003120A5"/>
    <w:rsid w:val="00312E22"/>
    <w:rsid w:val="00314019"/>
    <w:rsid w:val="003154F7"/>
    <w:rsid w:val="003162FE"/>
    <w:rsid w:val="00317332"/>
    <w:rsid w:val="0031763E"/>
    <w:rsid w:val="00317801"/>
    <w:rsid w:val="00317B43"/>
    <w:rsid w:val="00324CE4"/>
    <w:rsid w:val="00327776"/>
    <w:rsid w:val="00327B98"/>
    <w:rsid w:val="0033093B"/>
    <w:rsid w:val="00332674"/>
    <w:rsid w:val="0033274E"/>
    <w:rsid w:val="0033366C"/>
    <w:rsid w:val="00335E19"/>
    <w:rsid w:val="003363A8"/>
    <w:rsid w:val="003379D3"/>
    <w:rsid w:val="003402E0"/>
    <w:rsid w:val="00343D43"/>
    <w:rsid w:val="00343E89"/>
    <w:rsid w:val="0034474F"/>
    <w:rsid w:val="00344F26"/>
    <w:rsid w:val="00345011"/>
    <w:rsid w:val="0034549F"/>
    <w:rsid w:val="00347A15"/>
    <w:rsid w:val="00347A92"/>
    <w:rsid w:val="00352B5D"/>
    <w:rsid w:val="00355313"/>
    <w:rsid w:val="00356ACB"/>
    <w:rsid w:val="0035765A"/>
    <w:rsid w:val="00357D5D"/>
    <w:rsid w:val="00357FC5"/>
    <w:rsid w:val="00360E3F"/>
    <w:rsid w:val="00363AEF"/>
    <w:rsid w:val="003666C1"/>
    <w:rsid w:val="003706A5"/>
    <w:rsid w:val="003714C2"/>
    <w:rsid w:val="00371EB6"/>
    <w:rsid w:val="0037239B"/>
    <w:rsid w:val="0037289E"/>
    <w:rsid w:val="00373746"/>
    <w:rsid w:val="00373E37"/>
    <w:rsid w:val="00375FC0"/>
    <w:rsid w:val="003760F8"/>
    <w:rsid w:val="003766E5"/>
    <w:rsid w:val="0037685F"/>
    <w:rsid w:val="00376947"/>
    <w:rsid w:val="003771C2"/>
    <w:rsid w:val="00377547"/>
    <w:rsid w:val="00381905"/>
    <w:rsid w:val="0038194A"/>
    <w:rsid w:val="00382253"/>
    <w:rsid w:val="00383296"/>
    <w:rsid w:val="00385C28"/>
    <w:rsid w:val="00385D9C"/>
    <w:rsid w:val="00386908"/>
    <w:rsid w:val="003870B5"/>
    <w:rsid w:val="003873F1"/>
    <w:rsid w:val="003916B3"/>
    <w:rsid w:val="00391D7E"/>
    <w:rsid w:val="00391F95"/>
    <w:rsid w:val="00392F51"/>
    <w:rsid w:val="00393F49"/>
    <w:rsid w:val="0039464A"/>
    <w:rsid w:val="003A0984"/>
    <w:rsid w:val="003A0A93"/>
    <w:rsid w:val="003A2D11"/>
    <w:rsid w:val="003A513F"/>
    <w:rsid w:val="003A5168"/>
    <w:rsid w:val="003A519F"/>
    <w:rsid w:val="003A548E"/>
    <w:rsid w:val="003A5704"/>
    <w:rsid w:val="003B03D6"/>
    <w:rsid w:val="003B240E"/>
    <w:rsid w:val="003B3860"/>
    <w:rsid w:val="003B395F"/>
    <w:rsid w:val="003B4351"/>
    <w:rsid w:val="003B45B9"/>
    <w:rsid w:val="003B5EFD"/>
    <w:rsid w:val="003B5F3B"/>
    <w:rsid w:val="003B635B"/>
    <w:rsid w:val="003C0650"/>
    <w:rsid w:val="003C0C89"/>
    <w:rsid w:val="003C27B6"/>
    <w:rsid w:val="003C3113"/>
    <w:rsid w:val="003C5169"/>
    <w:rsid w:val="003C7C73"/>
    <w:rsid w:val="003D0BB1"/>
    <w:rsid w:val="003D1652"/>
    <w:rsid w:val="003D335F"/>
    <w:rsid w:val="003D3EE1"/>
    <w:rsid w:val="003D5D4D"/>
    <w:rsid w:val="003E1DC9"/>
    <w:rsid w:val="003E2DB2"/>
    <w:rsid w:val="003E2E1C"/>
    <w:rsid w:val="003E38C8"/>
    <w:rsid w:val="003E5940"/>
    <w:rsid w:val="003E6A8B"/>
    <w:rsid w:val="003F0223"/>
    <w:rsid w:val="003F081A"/>
    <w:rsid w:val="003F188D"/>
    <w:rsid w:val="003F1D70"/>
    <w:rsid w:val="003F2525"/>
    <w:rsid w:val="003F25F0"/>
    <w:rsid w:val="003F32CD"/>
    <w:rsid w:val="003F542A"/>
    <w:rsid w:val="003F5E8C"/>
    <w:rsid w:val="004001E5"/>
    <w:rsid w:val="0040054F"/>
    <w:rsid w:val="00400D2D"/>
    <w:rsid w:val="00401415"/>
    <w:rsid w:val="0040150B"/>
    <w:rsid w:val="004029E6"/>
    <w:rsid w:val="0040355D"/>
    <w:rsid w:val="004042B9"/>
    <w:rsid w:val="00404843"/>
    <w:rsid w:val="004055E8"/>
    <w:rsid w:val="004076F5"/>
    <w:rsid w:val="00407D2A"/>
    <w:rsid w:val="004101FB"/>
    <w:rsid w:val="004104CC"/>
    <w:rsid w:val="0041124D"/>
    <w:rsid w:val="00411312"/>
    <w:rsid w:val="004126B8"/>
    <w:rsid w:val="00412ADB"/>
    <w:rsid w:val="00412C5E"/>
    <w:rsid w:val="00412CCD"/>
    <w:rsid w:val="0041584E"/>
    <w:rsid w:val="00416716"/>
    <w:rsid w:val="00416C1E"/>
    <w:rsid w:val="004206C8"/>
    <w:rsid w:val="00420AB5"/>
    <w:rsid w:val="00421577"/>
    <w:rsid w:val="00421707"/>
    <w:rsid w:val="00422F6E"/>
    <w:rsid w:val="004248F0"/>
    <w:rsid w:val="004253F9"/>
    <w:rsid w:val="00425C39"/>
    <w:rsid w:val="00425DD3"/>
    <w:rsid w:val="00432590"/>
    <w:rsid w:val="00433490"/>
    <w:rsid w:val="004339FD"/>
    <w:rsid w:val="00434F28"/>
    <w:rsid w:val="004352B9"/>
    <w:rsid w:val="004357F9"/>
    <w:rsid w:val="0043608F"/>
    <w:rsid w:val="004402C9"/>
    <w:rsid w:val="00442708"/>
    <w:rsid w:val="00444219"/>
    <w:rsid w:val="00444A85"/>
    <w:rsid w:val="00445BB0"/>
    <w:rsid w:val="004470FE"/>
    <w:rsid w:val="004475CE"/>
    <w:rsid w:val="004502CE"/>
    <w:rsid w:val="00455D29"/>
    <w:rsid w:val="00456138"/>
    <w:rsid w:val="00457294"/>
    <w:rsid w:val="0045773B"/>
    <w:rsid w:val="004613A2"/>
    <w:rsid w:val="004625A9"/>
    <w:rsid w:val="00466297"/>
    <w:rsid w:val="00466B1B"/>
    <w:rsid w:val="00467BEC"/>
    <w:rsid w:val="0047029A"/>
    <w:rsid w:val="00472D4E"/>
    <w:rsid w:val="00472E8B"/>
    <w:rsid w:val="00473292"/>
    <w:rsid w:val="00473692"/>
    <w:rsid w:val="004738A2"/>
    <w:rsid w:val="004743FE"/>
    <w:rsid w:val="0047516F"/>
    <w:rsid w:val="004754F5"/>
    <w:rsid w:val="00476137"/>
    <w:rsid w:val="00476906"/>
    <w:rsid w:val="0048004E"/>
    <w:rsid w:val="004822E3"/>
    <w:rsid w:val="00485001"/>
    <w:rsid w:val="00485B61"/>
    <w:rsid w:val="00486606"/>
    <w:rsid w:val="00486CCE"/>
    <w:rsid w:val="004932EA"/>
    <w:rsid w:val="0049332E"/>
    <w:rsid w:val="004947BE"/>
    <w:rsid w:val="00494E3B"/>
    <w:rsid w:val="00495FC0"/>
    <w:rsid w:val="0049670D"/>
    <w:rsid w:val="00496944"/>
    <w:rsid w:val="0049721B"/>
    <w:rsid w:val="00497BDA"/>
    <w:rsid w:val="004A12B4"/>
    <w:rsid w:val="004A1BAF"/>
    <w:rsid w:val="004A3BE3"/>
    <w:rsid w:val="004A3F46"/>
    <w:rsid w:val="004A4F9E"/>
    <w:rsid w:val="004A70B7"/>
    <w:rsid w:val="004B06FA"/>
    <w:rsid w:val="004B0BF6"/>
    <w:rsid w:val="004B2EE1"/>
    <w:rsid w:val="004B3868"/>
    <w:rsid w:val="004B58A1"/>
    <w:rsid w:val="004B60FC"/>
    <w:rsid w:val="004B726F"/>
    <w:rsid w:val="004B7393"/>
    <w:rsid w:val="004C0910"/>
    <w:rsid w:val="004C1C8B"/>
    <w:rsid w:val="004C1EB7"/>
    <w:rsid w:val="004C2A27"/>
    <w:rsid w:val="004C3515"/>
    <w:rsid w:val="004C3D75"/>
    <w:rsid w:val="004C3E14"/>
    <w:rsid w:val="004C3E3F"/>
    <w:rsid w:val="004C41CB"/>
    <w:rsid w:val="004C4ABB"/>
    <w:rsid w:val="004D0569"/>
    <w:rsid w:val="004D2031"/>
    <w:rsid w:val="004D4886"/>
    <w:rsid w:val="004D68B9"/>
    <w:rsid w:val="004D7609"/>
    <w:rsid w:val="004D7E4A"/>
    <w:rsid w:val="004E100C"/>
    <w:rsid w:val="004E31BB"/>
    <w:rsid w:val="004E453A"/>
    <w:rsid w:val="004E5A8A"/>
    <w:rsid w:val="004E6728"/>
    <w:rsid w:val="004E768B"/>
    <w:rsid w:val="004E7AF5"/>
    <w:rsid w:val="004F010B"/>
    <w:rsid w:val="004F09D6"/>
    <w:rsid w:val="004F2061"/>
    <w:rsid w:val="004F3377"/>
    <w:rsid w:val="004F5912"/>
    <w:rsid w:val="004F65F2"/>
    <w:rsid w:val="004F70F1"/>
    <w:rsid w:val="005000E1"/>
    <w:rsid w:val="00501143"/>
    <w:rsid w:val="0050163D"/>
    <w:rsid w:val="00501653"/>
    <w:rsid w:val="005037DB"/>
    <w:rsid w:val="00503E95"/>
    <w:rsid w:val="00503F28"/>
    <w:rsid w:val="005042CF"/>
    <w:rsid w:val="00507D65"/>
    <w:rsid w:val="00510221"/>
    <w:rsid w:val="005108D5"/>
    <w:rsid w:val="005142BE"/>
    <w:rsid w:val="0051587A"/>
    <w:rsid w:val="0051607E"/>
    <w:rsid w:val="00516137"/>
    <w:rsid w:val="00522765"/>
    <w:rsid w:val="00523F88"/>
    <w:rsid w:val="005268C2"/>
    <w:rsid w:val="00527E92"/>
    <w:rsid w:val="00530131"/>
    <w:rsid w:val="0053076B"/>
    <w:rsid w:val="005315E3"/>
    <w:rsid w:val="00531AD1"/>
    <w:rsid w:val="00532725"/>
    <w:rsid w:val="00532F9B"/>
    <w:rsid w:val="00533C42"/>
    <w:rsid w:val="005346A1"/>
    <w:rsid w:val="00534C32"/>
    <w:rsid w:val="00535B98"/>
    <w:rsid w:val="00535CE7"/>
    <w:rsid w:val="00536969"/>
    <w:rsid w:val="00537063"/>
    <w:rsid w:val="00537D0A"/>
    <w:rsid w:val="00540873"/>
    <w:rsid w:val="00542A04"/>
    <w:rsid w:val="00542DC0"/>
    <w:rsid w:val="00543565"/>
    <w:rsid w:val="0054371B"/>
    <w:rsid w:val="0054712A"/>
    <w:rsid w:val="0055034C"/>
    <w:rsid w:val="0055235E"/>
    <w:rsid w:val="005530EC"/>
    <w:rsid w:val="005539FA"/>
    <w:rsid w:val="00555812"/>
    <w:rsid w:val="00556245"/>
    <w:rsid w:val="00557A69"/>
    <w:rsid w:val="005601C7"/>
    <w:rsid w:val="00560A5A"/>
    <w:rsid w:val="005625EC"/>
    <w:rsid w:val="00564955"/>
    <w:rsid w:val="00566A7D"/>
    <w:rsid w:val="005678BF"/>
    <w:rsid w:val="00567BD0"/>
    <w:rsid w:val="00570FD7"/>
    <w:rsid w:val="005719D9"/>
    <w:rsid w:val="00572553"/>
    <w:rsid w:val="00573E82"/>
    <w:rsid w:val="005742D3"/>
    <w:rsid w:val="00575041"/>
    <w:rsid w:val="005769DD"/>
    <w:rsid w:val="005812F7"/>
    <w:rsid w:val="0058312F"/>
    <w:rsid w:val="00583350"/>
    <w:rsid w:val="00583E27"/>
    <w:rsid w:val="00587580"/>
    <w:rsid w:val="00590207"/>
    <w:rsid w:val="005917A2"/>
    <w:rsid w:val="005923DA"/>
    <w:rsid w:val="00592B6F"/>
    <w:rsid w:val="00594059"/>
    <w:rsid w:val="00594EA7"/>
    <w:rsid w:val="005965A8"/>
    <w:rsid w:val="00596A48"/>
    <w:rsid w:val="00596F80"/>
    <w:rsid w:val="00597304"/>
    <w:rsid w:val="005A1D5C"/>
    <w:rsid w:val="005A2DA9"/>
    <w:rsid w:val="005A524D"/>
    <w:rsid w:val="005A5D7F"/>
    <w:rsid w:val="005A6099"/>
    <w:rsid w:val="005A67A8"/>
    <w:rsid w:val="005A6DEE"/>
    <w:rsid w:val="005A7F0D"/>
    <w:rsid w:val="005B0128"/>
    <w:rsid w:val="005B0B27"/>
    <w:rsid w:val="005B7872"/>
    <w:rsid w:val="005B78C4"/>
    <w:rsid w:val="005C09FE"/>
    <w:rsid w:val="005C0E2B"/>
    <w:rsid w:val="005C14B9"/>
    <w:rsid w:val="005C323A"/>
    <w:rsid w:val="005C5CBE"/>
    <w:rsid w:val="005C5D62"/>
    <w:rsid w:val="005C5DEA"/>
    <w:rsid w:val="005C5EEA"/>
    <w:rsid w:val="005C70F1"/>
    <w:rsid w:val="005C7930"/>
    <w:rsid w:val="005C7D89"/>
    <w:rsid w:val="005D192F"/>
    <w:rsid w:val="005D1BBB"/>
    <w:rsid w:val="005D1CAC"/>
    <w:rsid w:val="005D1EB2"/>
    <w:rsid w:val="005D41AF"/>
    <w:rsid w:val="005D6DAA"/>
    <w:rsid w:val="005D7474"/>
    <w:rsid w:val="005E27C7"/>
    <w:rsid w:val="005E28E2"/>
    <w:rsid w:val="005E3CF1"/>
    <w:rsid w:val="005E4BA2"/>
    <w:rsid w:val="005E59D4"/>
    <w:rsid w:val="005E634F"/>
    <w:rsid w:val="005E73DB"/>
    <w:rsid w:val="005F3680"/>
    <w:rsid w:val="005F39BA"/>
    <w:rsid w:val="005F3DE5"/>
    <w:rsid w:val="005F42EA"/>
    <w:rsid w:val="005F5033"/>
    <w:rsid w:val="005F5526"/>
    <w:rsid w:val="005F5674"/>
    <w:rsid w:val="005F6329"/>
    <w:rsid w:val="005F7482"/>
    <w:rsid w:val="006000EC"/>
    <w:rsid w:val="006002B0"/>
    <w:rsid w:val="0060047B"/>
    <w:rsid w:val="006017E9"/>
    <w:rsid w:val="0060473F"/>
    <w:rsid w:val="00604C37"/>
    <w:rsid w:val="00610831"/>
    <w:rsid w:val="00614DE9"/>
    <w:rsid w:val="006166E4"/>
    <w:rsid w:val="00616870"/>
    <w:rsid w:val="00620B67"/>
    <w:rsid w:val="006210FB"/>
    <w:rsid w:val="00625DDD"/>
    <w:rsid w:val="006270E5"/>
    <w:rsid w:val="006315B3"/>
    <w:rsid w:val="00632E17"/>
    <w:rsid w:val="00633EE9"/>
    <w:rsid w:val="006349B9"/>
    <w:rsid w:val="00634BE7"/>
    <w:rsid w:val="00634FA4"/>
    <w:rsid w:val="006354DD"/>
    <w:rsid w:val="00637072"/>
    <w:rsid w:val="006370D2"/>
    <w:rsid w:val="006374C1"/>
    <w:rsid w:val="0064002D"/>
    <w:rsid w:val="006410D3"/>
    <w:rsid w:val="0064318B"/>
    <w:rsid w:val="006435AD"/>
    <w:rsid w:val="0064419F"/>
    <w:rsid w:val="00646752"/>
    <w:rsid w:val="0064795E"/>
    <w:rsid w:val="00650465"/>
    <w:rsid w:val="00650AE9"/>
    <w:rsid w:val="006518B5"/>
    <w:rsid w:val="006521C4"/>
    <w:rsid w:val="00652A08"/>
    <w:rsid w:val="00652F27"/>
    <w:rsid w:val="0065409A"/>
    <w:rsid w:val="00654ECE"/>
    <w:rsid w:val="00656E72"/>
    <w:rsid w:val="0065782B"/>
    <w:rsid w:val="00657F9D"/>
    <w:rsid w:val="00660535"/>
    <w:rsid w:val="00660D89"/>
    <w:rsid w:val="00661A79"/>
    <w:rsid w:val="00662803"/>
    <w:rsid w:val="00666338"/>
    <w:rsid w:val="0066723C"/>
    <w:rsid w:val="006703F1"/>
    <w:rsid w:val="0067158C"/>
    <w:rsid w:val="006717B1"/>
    <w:rsid w:val="00671836"/>
    <w:rsid w:val="00671D54"/>
    <w:rsid w:val="00673A60"/>
    <w:rsid w:val="00675B81"/>
    <w:rsid w:val="006760FA"/>
    <w:rsid w:val="0067663B"/>
    <w:rsid w:val="00682808"/>
    <w:rsid w:val="00682F13"/>
    <w:rsid w:val="006838D0"/>
    <w:rsid w:val="006849D5"/>
    <w:rsid w:val="00684AB8"/>
    <w:rsid w:val="006852A6"/>
    <w:rsid w:val="006862F4"/>
    <w:rsid w:val="00690150"/>
    <w:rsid w:val="00690EED"/>
    <w:rsid w:val="0069112F"/>
    <w:rsid w:val="00691BE0"/>
    <w:rsid w:val="006962EB"/>
    <w:rsid w:val="00697535"/>
    <w:rsid w:val="00697CF5"/>
    <w:rsid w:val="006A0110"/>
    <w:rsid w:val="006A1893"/>
    <w:rsid w:val="006A3BC4"/>
    <w:rsid w:val="006B0608"/>
    <w:rsid w:val="006B15EC"/>
    <w:rsid w:val="006B16CE"/>
    <w:rsid w:val="006B1A89"/>
    <w:rsid w:val="006B3A39"/>
    <w:rsid w:val="006B471C"/>
    <w:rsid w:val="006B66DA"/>
    <w:rsid w:val="006C05EA"/>
    <w:rsid w:val="006C44B5"/>
    <w:rsid w:val="006C4CA1"/>
    <w:rsid w:val="006C52A8"/>
    <w:rsid w:val="006C5865"/>
    <w:rsid w:val="006D0C18"/>
    <w:rsid w:val="006D1CA4"/>
    <w:rsid w:val="006D28AB"/>
    <w:rsid w:val="006D42E3"/>
    <w:rsid w:val="006D74AA"/>
    <w:rsid w:val="006E0D8D"/>
    <w:rsid w:val="006E1006"/>
    <w:rsid w:val="006E196B"/>
    <w:rsid w:val="006E2303"/>
    <w:rsid w:val="006E28C5"/>
    <w:rsid w:val="006E33E6"/>
    <w:rsid w:val="006E4BF2"/>
    <w:rsid w:val="006F0343"/>
    <w:rsid w:val="006F10A0"/>
    <w:rsid w:val="006F1955"/>
    <w:rsid w:val="006F24CB"/>
    <w:rsid w:val="006F29D1"/>
    <w:rsid w:val="006F3B02"/>
    <w:rsid w:val="006F490B"/>
    <w:rsid w:val="006F523F"/>
    <w:rsid w:val="006F61BF"/>
    <w:rsid w:val="006F65FB"/>
    <w:rsid w:val="007004E0"/>
    <w:rsid w:val="007007AF"/>
    <w:rsid w:val="00700F94"/>
    <w:rsid w:val="00701175"/>
    <w:rsid w:val="0070311D"/>
    <w:rsid w:val="007039AA"/>
    <w:rsid w:val="0070676D"/>
    <w:rsid w:val="00706EA0"/>
    <w:rsid w:val="00710A95"/>
    <w:rsid w:val="007125E5"/>
    <w:rsid w:val="00712D0F"/>
    <w:rsid w:val="00713BC3"/>
    <w:rsid w:val="007141FE"/>
    <w:rsid w:val="00716D38"/>
    <w:rsid w:val="00717A87"/>
    <w:rsid w:val="0072181F"/>
    <w:rsid w:val="007225DB"/>
    <w:rsid w:val="0072494D"/>
    <w:rsid w:val="00725094"/>
    <w:rsid w:val="00726A57"/>
    <w:rsid w:val="00726B3F"/>
    <w:rsid w:val="00726CE9"/>
    <w:rsid w:val="00730F14"/>
    <w:rsid w:val="007318F1"/>
    <w:rsid w:val="00731E77"/>
    <w:rsid w:val="00732138"/>
    <w:rsid w:val="00735AC3"/>
    <w:rsid w:val="00735D89"/>
    <w:rsid w:val="00736F4B"/>
    <w:rsid w:val="00740D29"/>
    <w:rsid w:val="00741F1D"/>
    <w:rsid w:val="00742426"/>
    <w:rsid w:val="00745014"/>
    <w:rsid w:val="00745E4B"/>
    <w:rsid w:val="0075145A"/>
    <w:rsid w:val="00751905"/>
    <w:rsid w:val="00752B5B"/>
    <w:rsid w:val="00754BC5"/>
    <w:rsid w:val="0075646C"/>
    <w:rsid w:val="007571B8"/>
    <w:rsid w:val="00760213"/>
    <w:rsid w:val="00760395"/>
    <w:rsid w:val="00760898"/>
    <w:rsid w:val="00761BBF"/>
    <w:rsid w:val="0076232A"/>
    <w:rsid w:val="0076266A"/>
    <w:rsid w:val="00763D47"/>
    <w:rsid w:val="0076578E"/>
    <w:rsid w:val="00765945"/>
    <w:rsid w:val="00766E7B"/>
    <w:rsid w:val="0076720C"/>
    <w:rsid w:val="00772985"/>
    <w:rsid w:val="00773334"/>
    <w:rsid w:val="00773CB1"/>
    <w:rsid w:val="00773D38"/>
    <w:rsid w:val="0077671B"/>
    <w:rsid w:val="00777D5A"/>
    <w:rsid w:val="00780517"/>
    <w:rsid w:val="00780D10"/>
    <w:rsid w:val="007813DF"/>
    <w:rsid w:val="0078390E"/>
    <w:rsid w:val="0078426C"/>
    <w:rsid w:val="00785144"/>
    <w:rsid w:val="00785566"/>
    <w:rsid w:val="00786A42"/>
    <w:rsid w:val="00787B53"/>
    <w:rsid w:val="00790E87"/>
    <w:rsid w:val="007917B5"/>
    <w:rsid w:val="00791A3C"/>
    <w:rsid w:val="00793847"/>
    <w:rsid w:val="00793E60"/>
    <w:rsid w:val="00796D48"/>
    <w:rsid w:val="00796EC4"/>
    <w:rsid w:val="007A0299"/>
    <w:rsid w:val="007A06B2"/>
    <w:rsid w:val="007A1F4B"/>
    <w:rsid w:val="007A2BE8"/>
    <w:rsid w:val="007A4316"/>
    <w:rsid w:val="007A7503"/>
    <w:rsid w:val="007A7D29"/>
    <w:rsid w:val="007B013E"/>
    <w:rsid w:val="007B0A33"/>
    <w:rsid w:val="007B24C9"/>
    <w:rsid w:val="007B26E5"/>
    <w:rsid w:val="007B28BA"/>
    <w:rsid w:val="007B33A2"/>
    <w:rsid w:val="007C0C2B"/>
    <w:rsid w:val="007C1B91"/>
    <w:rsid w:val="007C2892"/>
    <w:rsid w:val="007C2C93"/>
    <w:rsid w:val="007C3975"/>
    <w:rsid w:val="007C5260"/>
    <w:rsid w:val="007C5A64"/>
    <w:rsid w:val="007C6D1D"/>
    <w:rsid w:val="007C7213"/>
    <w:rsid w:val="007D3BE6"/>
    <w:rsid w:val="007D3D1C"/>
    <w:rsid w:val="007D42A7"/>
    <w:rsid w:val="007D5F20"/>
    <w:rsid w:val="007D70C1"/>
    <w:rsid w:val="007D78E8"/>
    <w:rsid w:val="007E4117"/>
    <w:rsid w:val="007E4A7E"/>
    <w:rsid w:val="007E4F64"/>
    <w:rsid w:val="007E5C92"/>
    <w:rsid w:val="007E74DD"/>
    <w:rsid w:val="007E7916"/>
    <w:rsid w:val="007E7BD8"/>
    <w:rsid w:val="007F0E89"/>
    <w:rsid w:val="007F47F9"/>
    <w:rsid w:val="007F5CC6"/>
    <w:rsid w:val="0080080E"/>
    <w:rsid w:val="008018F7"/>
    <w:rsid w:val="0080217C"/>
    <w:rsid w:val="00802F9A"/>
    <w:rsid w:val="00804D0A"/>
    <w:rsid w:val="008052D2"/>
    <w:rsid w:val="00806F6E"/>
    <w:rsid w:val="008076A5"/>
    <w:rsid w:val="00807B26"/>
    <w:rsid w:val="00807CA8"/>
    <w:rsid w:val="00810785"/>
    <w:rsid w:val="00810A07"/>
    <w:rsid w:val="00811215"/>
    <w:rsid w:val="00815CD1"/>
    <w:rsid w:val="008207D8"/>
    <w:rsid w:val="00821814"/>
    <w:rsid w:val="00824B5C"/>
    <w:rsid w:val="008255C3"/>
    <w:rsid w:val="00826DB2"/>
    <w:rsid w:val="00827022"/>
    <w:rsid w:val="008270CC"/>
    <w:rsid w:val="008272AC"/>
    <w:rsid w:val="008300FB"/>
    <w:rsid w:val="008327A5"/>
    <w:rsid w:val="0083517A"/>
    <w:rsid w:val="008359B2"/>
    <w:rsid w:val="0083619D"/>
    <w:rsid w:val="0083748C"/>
    <w:rsid w:val="00840012"/>
    <w:rsid w:val="00840D69"/>
    <w:rsid w:val="00842AD5"/>
    <w:rsid w:val="0084466A"/>
    <w:rsid w:val="00844C0F"/>
    <w:rsid w:val="00844C40"/>
    <w:rsid w:val="0084573B"/>
    <w:rsid w:val="00845771"/>
    <w:rsid w:val="00846254"/>
    <w:rsid w:val="00847A29"/>
    <w:rsid w:val="00851F15"/>
    <w:rsid w:val="00853034"/>
    <w:rsid w:val="00853431"/>
    <w:rsid w:val="0085573A"/>
    <w:rsid w:val="008569C0"/>
    <w:rsid w:val="008616C7"/>
    <w:rsid w:val="008621F5"/>
    <w:rsid w:val="00862582"/>
    <w:rsid w:val="00863DD1"/>
    <w:rsid w:val="00864644"/>
    <w:rsid w:val="00864A15"/>
    <w:rsid w:val="008665A5"/>
    <w:rsid w:val="00867C9D"/>
    <w:rsid w:val="008718C5"/>
    <w:rsid w:val="00872BBA"/>
    <w:rsid w:val="00874035"/>
    <w:rsid w:val="008743DC"/>
    <w:rsid w:val="00874C6A"/>
    <w:rsid w:val="00874E5E"/>
    <w:rsid w:val="008752BB"/>
    <w:rsid w:val="00877128"/>
    <w:rsid w:val="008803F1"/>
    <w:rsid w:val="00880577"/>
    <w:rsid w:val="0088333E"/>
    <w:rsid w:val="00885B9E"/>
    <w:rsid w:val="00885EA0"/>
    <w:rsid w:val="0088798E"/>
    <w:rsid w:val="00893057"/>
    <w:rsid w:val="00895329"/>
    <w:rsid w:val="0089695C"/>
    <w:rsid w:val="008A10E9"/>
    <w:rsid w:val="008A167D"/>
    <w:rsid w:val="008A2029"/>
    <w:rsid w:val="008A2B56"/>
    <w:rsid w:val="008A2E86"/>
    <w:rsid w:val="008A47C1"/>
    <w:rsid w:val="008A6425"/>
    <w:rsid w:val="008B062A"/>
    <w:rsid w:val="008B0E5D"/>
    <w:rsid w:val="008B2213"/>
    <w:rsid w:val="008B2D5F"/>
    <w:rsid w:val="008B3F23"/>
    <w:rsid w:val="008B406A"/>
    <w:rsid w:val="008B557D"/>
    <w:rsid w:val="008B6EDF"/>
    <w:rsid w:val="008C013B"/>
    <w:rsid w:val="008C0660"/>
    <w:rsid w:val="008C2394"/>
    <w:rsid w:val="008C47AD"/>
    <w:rsid w:val="008C4955"/>
    <w:rsid w:val="008C6555"/>
    <w:rsid w:val="008D1540"/>
    <w:rsid w:val="008D2912"/>
    <w:rsid w:val="008D4342"/>
    <w:rsid w:val="008E347E"/>
    <w:rsid w:val="008E34DE"/>
    <w:rsid w:val="008E3551"/>
    <w:rsid w:val="008E4136"/>
    <w:rsid w:val="008E42F9"/>
    <w:rsid w:val="008E4ACE"/>
    <w:rsid w:val="008E61AD"/>
    <w:rsid w:val="008E6F3A"/>
    <w:rsid w:val="008E73DD"/>
    <w:rsid w:val="008E7BD7"/>
    <w:rsid w:val="008F03F8"/>
    <w:rsid w:val="008F0E35"/>
    <w:rsid w:val="008F13A1"/>
    <w:rsid w:val="008F26A9"/>
    <w:rsid w:val="008F28DF"/>
    <w:rsid w:val="008F3518"/>
    <w:rsid w:val="008F417B"/>
    <w:rsid w:val="008F4EDC"/>
    <w:rsid w:val="008F5B5E"/>
    <w:rsid w:val="008F612A"/>
    <w:rsid w:val="008F6373"/>
    <w:rsid w:val="008F6CE1"/>
    <w:rsid w:val="0090043A"/>
    <w:rsid w:val="00901B18"/>
    <w:rsid w:val="009039D5"/>
    <w:rsid w:val="00903E1D"/>
    <w:rsid w:val="00904470"/>
    <w:rsid w:val="00907758"/>
    <w:rsid w:val="009110C5"/>
    <w:rsid w:val="00912F60"/>
    <w:rsid w:val="00912FA3"/>
    <w:rsid w:val="0091345A"/>
    <w:rsid w:val="0091514B"/>
    <w:rsid w:val="00915487"/>
    <w:rsid w:val="00917510"/>
    <w:rsid w:val="009210C9"/>
    <w:rsid w:val="0092374C"/>
    <w:rsid w:val="009248DE"/>
    <w:rsid w:val="00924ED5"/>
    <w:rsid w:val="009258DB"/>
    <w:rsid w:val="00926FA2"/>
    <w:rsid w:val="00927A71"/>
    <w:rsid w:val="00931BAD"/>
    <w:rsid w:val="00932067"/>
    <w:rsid w:val="00933B5E"/>
    <w:rsid w:val="00933DCF"/>
    <w:rsid w:val="00934526"/>
    <w:rsid w:val="00935CB3"/>
    <w:rsid w:val="00936077"/>
    <w:rsid w:val="009432A2"/>
    <w:rsid w:val="00943398"/>
    <w:rsid w:val="0094461C"/>
    <w:rsid w:val="009461D2"/>
    <w:rsid w:val="00951DD8"/>
    <w:rsid w:val="0095233C"/>
    <w:rsid w:val="00953336"/>
    <w:rsid w:val="00953934"/>
    <w:rsid w:val="00955419"/>
    <w:rsid w:val="00956206"/>
    <w:rsid w:val="00956B2F"/>
    <w:rsid w:val="0096049C"/>
    <w:rsid w:val="009628C6"/>
    <w:rsid w:val="00962CEA"/>
    <w:rsid w:val="0096308F"/>
    <w:rsid w:val="0096491F"/>
    <w:rsid w:val="0096656E"/>
    <w:rsid w:val="00967AB0"/>
    <w:rsid w:val="0097037F"/>
    <w:rsid w:val="00972BB8"/>
    <w:rsid w:val="0097493B"/>
    <w:rsid w:val="009753B9"/>
    <w:rsid w:val="0097723A"/>
    <w:rsid w:val="00982ADB"/>
    <w:rsid w:val="009841F2"/>
    <w:rsid w:val="00986281"/>
    <w:rsid w:val="009867BF"/>
    <w:rsid w:val="00986D0C"/>
    <w:rsid w:val="00986E7C"/>
    <w:rsid w:val="00990D63"/>
    <w:rsid w:val="009912D7"/>
    <w:rsid w:val="00992F4C"/>
    <w:rsid w:val="00992FC6"/>
    <w:rsid w:val="00994613"/>
    <w:rsid w:val="00995F06"/>
    <w:rsid w:val="00996C66"/>
    <w:rsid w:val="009A08D9"/>
    <w:rsid w:val="009A2042"/>
    <w:rsid w:val="009A21CA"/>
    <w:rsid w:val="009A241B"/>
    <w:rsid w:val="009A3A25"/>
    <w:rsid w:val="009A53C1"/>
    <w:rsid w:val="009A7ABA"/>
    <w:rsid w:val="009B0174"/>
    <w:rsid w:val="009B1493"/>
    <w:rsid w:val="009B45BC"/>
    <w:rsid w:val="009B4601"/>
    <w:rsid w:val="009B474B"/>
    <w:rsid w:val="009B4DDF"/>
    <w:rsid w:val="009B507A"/>
    <w:rsid w:val="009B63B7"/>
    <w:rsid w:val="009C33D2"/>
    <w:rsid w:val="009C613A"/>
    <w:rsid w:val="009C61B7"/>
    <w:rsid w:val="009C7FBC"/>
    <w:rsid w:val="009D277E"/>
    <w:rsid w:val="009D57AF"/>
    <w:rsid w:val="009D5FFE"/>
    <w:rsid w:val="009E05AC"/>
    <w:rsid w:val="009E1683"/>
    <w:rsid w:val="009E2815"/>
    <w:rsid w:val="009E4768"/>
    <w:rsid w:val="009E5236"/>
    <w:rsid w:val="009E52FC"/>
    <w:rsid w:val="009E72B2"/>
    <w:rsid w:val="009F1E71"/>
    <w:rsid w:val="009F2B87"/>
    <w:rsid w:val="009F2BCC"/>
    <w:rsid w:val="009F5CEC"/>
    <w:rsid w:val="009F6B61"/>
    <w:rsid w:val="00A0075E"/>
    <w:rsid w:val="00A01801"/>
    <w:rsid w:val="00A027A4"/>
    <w:rsid w:val="00A03494"/>
    <w:rsid w:val="00A05101"/>
    <w:rsid w:val="00A059CC"/>
    <w:rsid w:val="00A06F2F"/>
    <w:rsid w:val="00A074BB"/>
    <w:rsid w:val="00A11B07"/>
    <w:rsid w:val="00A11FFD"/>
    <w:rsid w:val="00A12305"/>
    <w:rsid w:val="00A125D9"/>
    <w:rsid w:val="00A1537F"/>
    <w:rsid w:val="00A1605F"/>
    <w:rsid w:val="00A205BE"/>
    <w:rsid w:val="00A20ADA"/>
    <w:rsid w:val="00A21401"/>
    <w:rsid w:val="00A21448"/>
    <w:rsid w:val="00A2231E"/>
    <w:rsid w:val="00A22E45"/>
    <w:rsid w:val="00A230C6"/>
    <w:rsid w:val="00A236BE"/>
    <w:rsid w:val="00A2470B"/>
    <w:rsid w:val="00A26918"/>
    <w:rsid w:val="00A276E3"/>
    <w:rsid w:val="00A30651"/>
    <w:rsid w:val="00A31922"/>
    <w:rsid w:val="00A32747"/>
    <w:rsid w:val="00A33247"/>
    <w:rsid w:val="00A336DC"/>
    <w:rsid w:val="00A3661B"/>
    <w:rsid w:val="00A41357"/>
    <w:rsid w:val="00A416B5"/>
    <w:rsid w:val="00A417B3"/>
    <w:rsid w:val="00A41FF9"/>
    <w:rsid w:val="00A43E73"/>
    <w:rsid w:val="00A44425"/>
    <w:rsid w:val="00A44DFB"/>
    <w:rsid w:val="00A4590A"/>
    <w:rsid w:val="00A45A55"/>
    <w:rsid w:val="00A462B4"/>
    <w:rsid w:val="00A4760E"/>
    <w:rsid w:val="00A47F50"/>
    <w:rsid w:val="00A52074"/>
    <w:rsid w:val="00A524BC"/>
    <w:rsid w:val="00A524C2"/>
    <w:rsid w:val="00A546FC"/>
    <w:rsid w:val="00A56EAA"/>
    <w:rsid w:val="00A575CA"/>
    <w:rsid w:val="00A60475"/>
    <w:rsid w:val="00A6219E"/>
    <w:rsid w:val="00A62327"/>
    <w:rsid w:val="00A62891"/>
    <w:rsid w:val="00A64BF5"/>
    <w:rsid w:val="00A64D37"/>
    <w:rsid w:val="00A64DC7"/>
    <w:rsid w:val="00A65448"/>
    <w:rsid w:val="00A65B2C"/>
    <w:rsid w:val="00A65F75"/>
    <w:rsid w:val="00A7214F"/>
    <w:rsid w:val="00A72D19"/>
    <w:rsid w:val="00A74DDE"/>
    <w:rsid w:val="00A74F40"/>
    <w:rsid w:val="00A751E6"/>
    <w:rsid w:val="00A77B44"/>
    <w:rsid w:val="00A800DA"/>
    <w:rsid w:val="00A81F87"/>
    <w:rsid w:val="00A82B4B"/>
    <w:rsid w:val="00A83167"/>
    <w:rsid w:val="00A8355F"/>
    <w:rsid w:val="00A83860"/>
    <w:rsid w:val="00A83EFE"/>
    <w:rsid w:val="00A8450C"/>
    <w:rsid w:val="00A85BC8"/>
    <w:rsid w:val="00A85FB3"/>
    <w:rsid w:val="00A86066"/>
    <w:rsid w:val="00A86776"/>
    <w:rsid w:val="00A868BE"/>
    <w:rsid w:val="00A913C3"/>
    <w:rsid w:val="00A943DE"/>
    <w:rsid w:val="00A95E19"/>
    <w:rsid w:val="00A9670A"/>
    <w:rsid w:val="00A96912"/>
    <w:rsid w:val="00AA25A7"/>
    <w:rsid w:val="00AA3153"/>
    <w:rsid w:val="00AA39A1"/>
    <w:rsid w:val="00AA3FA9"/>
    <w:rsid w:val="00AA569C"/>
    <w:rsid w:val="00AA75C3"/>
    <w:rsid w:val="00AA78FF"/>
    <w:rsid w:val="00AB0AF7"/>
    <w:rsid w:val="00AB147B"/>
    <w:rsid w:val="00AB5FFD"/>
    <w:rsid w:val="00AB60E8"/>
    <w:rsid w:val="00AB7EE0"/>
    <w:rsid w:val="00AC0F84"/>
    <w:rsid w:val="00AC5100"/>
    <w:rsid w:val="00AC6373"/>
    <w:rsid w:val="00AD0DC6"/>
    <w:rsid w:val="00AD0F7A"/>
    <w:rsid w:val="00AD0FA9"/>
    <w:rsid w:val="00AD161B"/>
    <w:rsid w:val="00AD179E"/>
    <w:rsid w:val="00AD60FD"/>
    <w:rsid w:val="00AD6B5E"/>
    <w:rsid w:val="00AD72DF"/>
    <w:rsid w:val="00AE17D1"/>
    <w:rsid w:val="00AE3A4A"/>
    <w:rsid w:val="00AE40B8"/>
    <w:rsid w:val="00AE40F0"/>
    <w:rsid w:val="00AE40FD"/>
    <w:rsid w:val="00AE469B"/>
    <w:rsid w:val="00AE5B00"/>
    <w:rsid w:val="00AE644A"/>
    <w:rsid w:val="00AE6598"/>
    <w:rsid w:val="00AE7958"/>
    <w:rsid w:val="00AE7D6D"/>
    <w:rsid w:val="00AF1714"/>
    <w:rsid w:val="00AF2953"/>
    <w:rsid w:val="00AF2A0A"/>
    <w:rsid w:val="00AF2F60"/>
    <w:rsid w:val="00AF43AD"/>
    <w:rsid w:val="00AF5097"/>
    <w:rsid w:val="00AF5BF9"/>
    <w:rsid w:val="00AF6D2B"/>
    <w:rsid w:val="00B00AD3"/>
    <w:rsid w:val="00B00EC8"/>
    <w:rsid w:val="00B02FCB"/>
    <w:rsid w:val="00B03276"/>
    <w:rsid w:val="00B03421"/>
    <w:rsid w:val="00B0453E"/>
    <w:rsid w:val="00B05370"/>
    <w:rsid w:val="00B0613A"/>
    <w:rsid w:val="00B0616D"/>
    <w:rsid w:val="00B10364"/>
    <w:rsid w:val="00B103B9"/>
    <w:rsid w:val="00B11061"/>
    <w:rsid w:val="00B11CAE"/>
    <w:rsid w:val="00B12C1B"/>
    <w:rsid w:val="00B13397"/>
    <w:rsid w:val="00B17D67"/>
    <w:rsid w:val="00B17FFD"/>
    <w:rsid w:val="00B217F2"/>
    <w:rsid w:val="00B22B0A"/>
    <w:rsid w:val="00B2431D"/>
    <w:rsid w:val="00B25887"/>
    <w:rsid w:val="00B2588B"/>
    <w:rsid w:val="00B26447"/>
    <w:rsid w:val="00B269ED"/>
    <w:rsid w:val="00B27C0B"/>
    <w:rsid w:val="00B30109"/>
    <w:rsid w:val="00B302FF"/>
    <w:rsid w:val="00B31CCE"/>
    <w:rsid w:val="00B32698"/>
    <w:rsid w:val="00B34579"/>
    <w:rsid w:val="00B3588B"/>
    <w:rsid w:val="00B35951"/>
    <w:rsid w:val="00B37625"/>
    <w:rsid w:val="00B40088"/>
    <w:rsid w:val="00B41126"/>
    <w:rsid w:val="00B41C46"/>
    <w:rsid w:val="00B41D9C"/>
    <w:rsid w:val="00B422FE"/>
    <w:rsid w:val="00B42761"/>
    <w:rsid w:val="00B44ACD"/>
    <w:rsid w:val="00B46CDB"/>
    <w:rsid w:val="00B519CD"/>
    <w:rsid w:val="00B52F9C"/>
    <w:rsid w:val="00B53740"/>
    <w:rsid w:val="00B5477D"/>
    <w:rsid w:val="00B57975"/>
    <w:rsid w:val="00B60E86"/>
    <w:rsid w:val="00B61275"/>
    <w:rsid w:val="00B61A1B"/>
    <w:rsid w:val="00B624D1"/>
    <w:rsid w:val="00B632D8"/>
    <w:rsid w:val="00B64176"/>
    <w:rsid w:val="00B64623"/>
    <w:rsid w:val="00B64653"/>
    <w:rsid w:val="00B66B0D"/>
    <w:rsid w:val="00B71493"/>
    <w:rsid w:val="00B71CA8"/>
    <w:rsid w:val="00B7212E"/>
    <w:rsid w:val="00B721ED"/>
    <w:rsid w:val="00B7364C"/>
    <w:rsid w:val="00B7415E"/>
    <w:rsid w:val="00B76C78"/>
    <w:rsid w:val="00B773A2"/>
    <w:rsid w:val="00B77897"/>
    <w:rsid w:val="00B80E2D"/>
    <w:rsid w:val="00B8156D"/>
    <w:rsid w:val="00B817C8"/>
    <w:rsid w:val="00B852FB"/>
    <w:rsid w:val="00B86935"/>
    <w:rsid w:val="00B86C90"/>
    <w:rsid w:val="00B873F2"/>
    <w:rsid w:val="00B87E33"/>
    <w:rsid w:val="00B90639"/>
    <w:rsid w:val="00B90F51"/>
    <w:rsid w:val="00B9289B"/>
    <w:rsid w:val="00B9324D"/>
    <w:rsid w:val="00B93BD5"/>
    <w:rsid w:val="00B9489A"/>
    <w:rsid w:val="00B94A37"/>
    <w:rsid w:val="00B9544D"/>
    <w:rsid w:val="00B95F3D"/>
    <w:rsid w:val="00B96A1E"/>
    <w:rsid w:val="00BA11B3"/>
    <w:rsid w:val="00BA1B85"/>
    <w:rsid w:val="00BA2736"/>
    <w:rsid w:val="00BA2D64"/>
    <w:rsid w:val="00BA352C"/>
    <w:rsid w:val="00BA4CB0"/>
    <w:rsid w:val="00BA4EF3"/>
    <w:rsid w:val="00BA693D"/>
    <w:rsid w:val="00BB034F"/>
    <w:rsid w:val="00BB0BBE"/>
    <w:rsid w:val="00BB12DE"/>
    <w:rsid w:val="00BB366C"/>
    <w:rsid w:val="00BB3E44"/>
    <w:rsid w:val="00BB65AC"/>
    <w:rsid w:val="00BC03BE"/>
    <w:rsid w:val="00BC13CE"/>
    <w:rsid w:val="00BC1F1F"/>
    <w:rsid w:val="00BC2D7A"/>
    <w:rsid w:val="00BC6EF5"/>
    <w:rsid w:val="00BD657F"/>
    <w:rsid w:val="00BE2B5D"/>
    <w:rsid w:val="00BE352A"/>
    <w:rsid w:val="00BE77FF"/>
    <w:rsid w:val="00BE7D4C"/>
    <w:rsid w:val="00BF0C62"/>
    <w:rsid w:val="00BF1592"/>
    <w:rsid w:val="00BF21CF"/>
    <w:rsid w:val="00BF43D8"/>
    <w:rsid w:val="00BF4D5C"/>
    <w:rsid w:val="00BF6605"/>
    <w:rsid w:val="00BF6C0A"/>
    <w:rsid w:val="00C00EAF"/>
    <w:rsid w:val="00C01164"/>
    <w:rsid w:val="00C01426"/>
    <w:rsid w:val="00C01FED"/>
    <w:rsid w:val="00C03DC0"/>
    <w:rsid w:val="00C06D51"/>
    <w:rsid w:val="00C07308"/>
    <w:rsid w:val="00C07CBC"/>
    <w:rsid w:val="00C07E6C"/>
    <w:rsid w:val="00C100FD"/>
    <w:rsid w:val="00C103A1"/>
    <w:rsid w:val="00C10DB4"/>
    <w:rsid w:val="00C111E8"/>
    <w:rsid w:val="00C1245C"/>
    <w:rsid w:val="00C12D38"/>
    <w:rsid w:val="00C12EE1"/>
    <w:rsid w:val="00C134D9"/>
    <w:rsid w:val="00C1486B"/>
    <w:rsid w:val="00C15361"/>
    <w:rsid w:val="00C163DC"/>
    <w:rsid w:val="00C16424"/>
    <w:rsid w:val="00C17308"/>
    <w:rsid w:val="00C17906"/>
    <w:rsid w:val="00C20575"/>
    <w:rsid w:val="00C21AAF"/>
    <w:rsid w:val="00C21EFB"/>
    <w:rsid w:val="00C24291"/>
    <w:rsid w:val="00C245DF"/>
    <w:rsid w:val="00C249C0"/>
    <w:rsid w:val="00C259E5"/>
    <w:rsid w:val="00C26CF1"/>
    <w:rsid w:val="00C302FC"/>
    <w:rsid w:val="00C31009"/>
    <w:rsid w:val="00C33723"/>
    <w:rsid w:val="00C34716"/>
    <w:rsid w:val="00C34B16"/>
    <w:rsid w:val="00C35160"/>
    <w:rsid w:val="00C4052D"/>
    <w:rsid w:val="00C4078A"/>
    <w:rsid w:val="00C408F5"/>
    <w:rsid w:val="00C41371"/>
    <w:rsid w:val="00C41D23"/>
    <w:rsid w:val="00C42D8F"/>
    <w:rsid w:val="00C430A1"/>
    <w:rsid w:val="00C43142"/>
    <w:rsid w:val="00C4430A"/>
    <w:rsid w:val="00C44755"/>
    <w:rsid w:val="00C50B31"/>
    <w:rsid w:val="00C50B5D"/>
    <w:rsid w:val="00C515EB"/>
    <w:rsid w:val="00C52190"/>
    <w:rsid w:val="00C61053"/>
    <w:rsid w:val="00C61F65"/>
    <w:rsid w:val="00C62343"/>
    <w:rsid w:val="00C62516"/>
    <w:rsid w:val="00C66C35"/>
    <w:rsid w:val="00C700C6"/>
    <w:rsid w:val="00C705C4"/>
    <w:rsid w:val="00C715D3"/>
    <w:rsid w:val="00C7191C"/>
    <w:rsid w:val="00C722CE"/>
    <w:rsid w:val="00C72370"/>
    <w:rsid w:val="00C73026"/>
    <w:rsid w:val="00C74995"/>
    <w:rsid w:val="00C74DC4"/>
    <w:rsid w:val="00C750A0"/>
    <w:rsid w:val="00C76A97"/>
    <w:rsid w:val="00C77C28"/>
    <w:rsid w:val="00C83D3D"/>
    <w:rsid w:val="00C83EAE"/>
    <w:rsid w:val="00C855E0"/>
    <w:rsid w:val="00C86332"/>
    <w:rsid w:val="00C86E3F"/>
    <w:rsid w:val="00C90B4E"/>
    <w:rsid w:val="00C91747"/>
    <w:rsid w:val="00C91EB3"/>
    <w:rsid w:val="00C9227C"/>
    <w:rsid w:val="00C92349"/>
    <w:rsid w:val="00C92ABF"/>
    <w:rsid w:val="00C93CE1"/>
    <w:rsid w:val="00C93EA6"/>
    <w:rsid w:val="00C96A3E"/>
    <w:rsid w:val="00C971E6"/>
    <w:rsid w:val="00CA0D7E"/>
    <w:rsid w:val="00CA152E"/>
    <w:rsid w:val="00CA37D5"/>
    <w:rsid w:val="00CA4378"/>
    <w:rsid w:val="00CA55C1"/>
    <w:rsid w:val="00CA61A5"/>
    <w:rsid w:val="00CA741F"/>
    <w:rsid w:val="00CA7730"/>
    <w:rsid w:val="00CB1756"/>
    <w:rsid w:val="00CB2F81"/>
    <w:rsid w:val="00CB6253"/>
    <w:rsid w:val="00CB6436"/>
    <w:rsid w:val="00CB7079"/>
    <w:rsid w:val="00CC22B0"/>
    <w:rsid w:val="00CC56A5"/>
    <w:rsid w:val="00CC69F7"/>
    <w:rsid w:val="00CC7114"/>
    <w:rsid w:val="00CD09AF"/>
    <w:rsid w:val="00CD1228"/>
    <w:rsid w:val="00CD4733"/>
    <w:rsid w:val="00CE0406"/>
    <w:rsid w:val="00CE1E91"/>
    <w:rsid w:val="00CE2224"/>
    <w:rsid w:val="00CE3157"/>
    <w:rsid w:val="00CE4BD9"/>
    <w:rsid w:val="00CE4CA0"/>
    <w:rsid w:val="00CE66A8"/>
    <w:rsid w:val="00CF285B"/>
    <w:rsid w:val="00CF4DF5"/>
    <w:rsid w:val="00CF57E9"/>
    <w:rsid w:val="00CF63C8"/>
    <w:rsid w:val="00CF74C0"/>
    <w:rsid w:val="00D00160"/>
    <w:rsid w:val="00D033EE"/>
    <w:rsid w:val="00D03CF8"/>
    <w:rsid w:val="00D04D48"/>
    <w:rsid w:val="00D07376"/>
    <w:rsid w:val="00D0738F"/>
    <w:rsid w:val="00D07C2D"/>
    <w:rsid w:val="00D114FC"/>
    <w:rsid w:val="00D12CDA"/>
    <w:rsid w:val="00D132BB"/>
    <w:rsid w:val="00D15266"/>
    <w:rsid w:val="00D153E3"/>
    <w:rsid w:val="00D157A4"/>
    <w:rsid w:val="00D1597A"/>
    <w:rsid w:val="00D176CE"/>
    <w:rsid w:val="00D2229E"/>
    <w:rsid w:val="00D23034"/>
    <w:rsid w:val="00D24284"/>
    <w:rsid w:val="00D24E7A"/>
    <w:rsid w:val="00D24EDC"/>
    <w:rsid w:val="00D259AD"/>
    <w:rsid w:val="00D25EB3"/>
    <w:rsid w:val="00D26B0A"/>
    <w:rsid w:val="00D26F1D"/>
    <w:rsid w:val="00D27A35"/>
    <w:rsid w:val="00D318BF"/>
    <w:rsid w:val="00D32195"/>
    <w:rsid w:val="00D34DDA"/>
    <w:rsid w:val="00D3541F"/>
    <w:rsid w:val="00D36AEF"/>
    <w:rsid w:val="00D40CED"/>
    <w:rsid w:val="00D43976"/>
    <w:rsid w:val="00D4594C"/>
    <w:rsid w:val="00D46967"/>
    <w:rsid w:val="00D47F72"/>
    <w:rsid w:val="00D5062B"/>
    <w:rsid w:val="00D50BE6"/>
    <w:rsid w:val="00D53A00"/>
    <w:rsid w:val="00D54C9F"/>
    <w:rsid w:val="00D5622C"/>
    <w:rsid w:val="00D56F96"/>
    <w:rsid w:val="00D60BBD"/>
    <w:rsid w:val="00D619FE"/>
    <w:rsid w:val="00D623AD"/>
    <w:rsid w:val="00D6497F"/>
    <w:rsid w:val="00D64BE8"/>
    <w:rsid w:val="00D65DD1"/>
    <w:rsid w:val="00D66CEC"/>
    <w:rsid w:val="00D66E7A"/>
    <w:rsid w:val="00D70A1E"/>
    <w:rsid w:val="00D71BF1"/>
    <w:rsid w:val="00D71C4E"/>
    <w:rsid w:val="00D72CD4"/>
    <w:rsid w:val="00D75396"/>
    <w:rsid w:val="00D7616E"/>
    <w:rsid w:val="00D76C44"/>
    <w:rsid w:val="00D76CFD"/>
    <w:rsid w:val="00D7746D"/>
    <w:rsid w:val="00D775EA"/>
    <w:rsid w:val="00D82849"/>
    <w:rsid w:val="00D83C1A"/>
    <w:rsid w:val="00D845C5"/>
    <w:rsid w:val="00D85C08"/>
    <w:rsid w:val="00D8780B"/>
    <w:rsid w:val="00D87BB3"/>
    <w:rsid w:val="00D87ED1"/>
    <w:rsid w:val="00D913FF"/>
    <w:rsid w:val="00D92457"/>
    <w:rsid w:val="00D928E7"/>
    <w:rsid w:val="00D94DE9"/>
    <w:rsid w:val="00D9682C"/>
    <w:rsid w:val="00D9708C"/>
    <w:rsid w:val="00DA0175"/>
    <w:rsid w:val="00DA19EC"/>
    <w:rsid w:val="00DA4654"/>
    <w:rsid w:val="00DA56C9"/>
    <w:rsid w:val="00DA67C6"/>
    <w:rsid w:val="00DB0A5A"/>
    <w:rsid w:val="00DB215D"/>
    <w:rsid w:val="00DB34AA"/>
    <w:rsid w:val="00DB3638"/>
    <w:rsid w:val="00DB3969"/>
    <w:rsid w:val="00DB4830"/>
    <w:rsid w:val="00DB636B"/>
    <w:rsid w:val="00DB690C"/>
    <w:rsid w:val="00DB7CAB"/>
    <w:rsid w:val="00DC0A3B"/>
    <w:rsid w:val="00DC15DF"/>
    <w:rsid w:val="00DC33A8"/>
    <w:rsid w:val="00DC4FAE"/>
    <w:rsid w:val="00DC51DE"/>
    <w:rsid w:val="00DC6127"/>
    <w:rsid w:val="00DC7AB5"/>
    <w:rsid w:val="00DC7ADA"/>
    <w:rsid w:val="00DD13D0"/>
    <w:rsid w:val="00DD16EA"/>
    <w:rsid w:val="00DD2EEA"/>
    <w:rsid w:val="00DD44C0"/>
    <w:rsid w:val="00DD7860"/>
    <w:rsid w:val="00DD7B79"/>
    <w:rsid w:val="00DE0FA5"/>
    <w:rsid w:val="00DE3B09"/>
    <w:rsid w:val="00DE4513"/>
    <w:rsid w:val="00DE481A"/>
    <w:rsid w:val="00DE7EAA"/>
    <w:rsid w:val="00DF178E"/>
    <w:rsid w:val="00DF5EF4"/>
    <w:rsid w:val="00DF71D3"/>
    <w:rsid w:val="00E016C8"/>
    <w:rsid w:val="00E0184D"/>
    <w:rsid w:val="00E01FFA"/>
    <w:rsid w:val="00E03BFC"/>
    <w:rsid w:val="00E03E77"/>
    <w:rsid w:val="00E04533"/>
    <w:rsid w:val="00E064B5"/>
    <w:rsid w:val="00E069F2"/>
    <w:rsid w:val="00E0737F"/>
    <w:rsid w:val="00E10671"/>
    <w:rsid w:val="00E10C0E"/>
    <w:rsid w:val="00E11502"/>
    <w:rsid w:val="00E128B8"/>
    <w:rsid w:val="00E128F0"/>
    <w:rsid w:val="00E12B1C"/>
    <w:rsid w:val="00E12C0F"/>
    <w:rsid w:val="00E13555"/>
    <w:rsid w:val="00E147E0"/>
    <w:rsid w:val="00E15AAA"/>
    <w:rsid w:val="00E2023B"/>
    <w:rsid w:val="00E215AE"/>
    <w:rsid w:val="00E21857"/>
    <w:rsid w:val="00E22933"/>
    <w:rsid w:val="00E235FE"/>
    <w:rsid w:val="00E25DFA"/>
    <w:rsid w:val="00E25EBA"/>
    <w:rsid w:val="00E25FB6"/>
    <w:rsid w:val="00E266AF"/>
    <w:rsid w:val="00E27928"/>
    <w:rsid w:val="00E300EF"/>
    <w:rsid w:val="00E30423"/>
    <w:rsid w:val="00E31B46"/>
    <w:rsid w:val="00E31F54"/>
    <w:rsid w:val="00E333EE"/>
    <w:rsid w:val="00E34625"/>
    <w:rsid w:val="00E34E7B"/>
    <w:rsid w:val="00E34F5E"/>
    <w:rsid w:val="00E3569C"/>
    <w:rsid w:val="00E36181"/>
    <w:rsid w:val="00E368E9"/>
    <w:rsid w:val="00E37AF3"/>
    <w:rsid w:val="00E406A2"/>
    <w:rsid w:val="00E40ACA"/>
    <w:rsid w:val="00E41290"/>
    <w:rsid w:val="00E418AE"/>
    <w:rsid w:val="00E42CD0"/>
    <w:rsid w:val="00E43DB0"/>
    <w:rsid w:val="00E43E77"/>
    <w:rsid w:val="00E460B3"/>
    <w:rsid w:val="00E47585"/>
    <w:rsid w:val="00E4797B"/>
    <w:rsid w:val="00E5023E"/>
    <w:rsid w:val="00E50B6C"/>
    <w:rsid w:val="00E52581"/>
    <w:rsid w:val="00E53B37"/>
    <w:rsid w:val="00E53FCF"/>
    <w:rsid w:val="00E56BA5"/>
    <w:rsid w:val="00E57226"/>
    <w:rsid w:val="00E60EB2"/>
    <w:rsid w:val="00E61B30"/>
    <w:rsid w:val="00E63F70"/>
    <w:rsid w:val="00E65392"/>
    <w:rsid w:val="00E66F44"/>
    <w:rsid w:val="00E67FA7"/>
    <w:rsid w:val="00E72B5D"/>
    <w:rsid w:val="00E74FA3"/>
    <w:rsid w:val="00E75219"/>
    <w:rsid w:val="00E757C3"/>
    <w:rsid w:val="00E772E5"/>
    <w:rsid w:val="00E8002B"/>
    <w:rsid w:val="00E8214D"/>
    <w:rsid w:val="00E822EE"/>
    <w:rsid w:val="00E83F6A"/>
    <w:rsid w:val="00E84BC9"/>
    <w:rsid w:val="00E86690"/>
    <w:rsid w:val="00E86CB2"/>
    <w:rsid w:val="00E875DC"/>
    <w:rsid w:val="00E8795E"/>
    <w:rsid w:val="00E90971"/>
    <w:rsid w:val="00E909D2"/>
    <w:rsid w:val="00E90FFA"/>
    <w:rsid w:val="00E91AB8"/>
    <w:rsid w:val="00E96CBF"/>
    <w:rsid w:val="00E97D3B"/>
    <w:rsid w:val="00EA5136"/>
    <w:rsid w:val="00EB00A6"/>
    <w:rsid w:val="00EB0A1C"/>
    <w:rsid w:val="00EB3030"/>
    <w:rsid w:val="00EB369A"/>
    <w:rsid w:val="00EB6915"/>
    <w:rsid w:val="00EB7950"/>
    <w:rsid w:val="00EC109C"/>
    <w:rsid w:val="00EC12DE"/>
    <w:rsid w:val="00EC29EF"/>
    <w:rsid w:val="00EC4CC0"/>
    <w:rsid w:val="00EC4E81"/>
    <w:rsid w:val="00EC59F3"/>
    <w:rsid w:val="00EC64BC"/>
    <w:rsid w:val="00EC6CE1"/>
    <w:rsid w:val="00ED0D9C"/>
    <w:rsid w:val="00ED2F33"/>
    <w:rsid w:val="00ED30FA"/>
    <w:rsid w:val="00ED34F7"/>
    <w:rsid w:val="00ED4D1D"/>
    <w:rsid w:val="00ED6FB8"/>
    <w:rsid w:val="00ED7BCC"/>
    <w:rsid w:val="00EE0047"/>
    <w:rsid w:val="00EE18B9"/>
    <w:rsid w:val="00EE39AE"/>
    <w:rsid w:val="00EE3F0F"/>
    <w:rsid w:val="00EE4534"/>
    <w:rsid w:val="00EE4A6B"/>
    <w:rsid w:val="00EE52BB"/>
    <w:rsid w:val="00EF00E4"/>
    <w:rsid w:val="00EF0CE9"/>
    <w:rsid w:val="00EF3912"/>
    <w:rsid w:val="00EF3A3D"/>
    <w:rsid w:val="00EF42AF"/>
    <w:rsid w:val="00EF4566"/>
    <w:rsid w:val="00EF4ED4"/>
    <w:rsid w:val="00EF5955"/>
    <w:rsid w:val="00EF5F19"/>
    <w:rsid w:val="00EF6229"/>
    <w:rsid w:val="00F00C02"/>
    <w:rsid w:val="00F014A6"/>
    <w:rsid w:val="00F0197A"/>
    <w:rsid w:val="00F020FE"/>
    <w:rsid w:val="00F03192"/>
    <w:rsid w:val="00F039BB"/>
    <w:rsid w:val="00F04245"/>
    <w:rsid w:val="00F04B65"/>
    <w:rsid w:val="00F06769"/>
    <w:rsid w:val="00F06BA4"/>
    <w:rsid w:val="00F06E00"/>
    <w:rsid w:val="00F07691"/>
    <w:rsid w:val="00F07CCA"/>
    <w:rsid w:val="00F1119E"/>
    <w:rsid w:val="00F11B6A"/>
    <w:rsid w:val="00F12372"/>
    <w:rsid w:val="00F127E3"/>
    <w:rsid w:val="00F20B28"/>
    <w:rsid w:val="00F22252"/>
    <w:rsid w:val="00F24606"/>
    <w:rsid w:val="00F24C44"/>
    <w:rsid w:val="00F270D1"/>
    <w:rsid w:val="00F300C0"/>
    <w:rsid w:val="00F3015E"/>
    <w:rsid w:val="00F3138F"/>
    <w:rsid w:val="00F31A30"/>
    <w:rsid w:val="00F32049"/>
    <w:rsid w:val="00F327B4"/>
    <w:rsid w:val="00F34153"/>
    <w:rsid w:val="00F35005"/>
    <w:rsid w:val="00F35D26"/>
    <w:rsid w:val="00F36F31"/>
    <w:rsid w:val="00F41B0E"/>
    <w:rsid w:val="00F4234D"/>
    <w:rsid w:val="00F446AE"/>
    <w:rsid w:val="00F45013"/>
    <w:rsid w:val="00F45FAB"/>
    <w:rsid w:val="00F46CC7"/>
    <w:rsid w:val="00F47B61"/>
    <w:rsid w:val="00F518F2"/>
    <w:rsid w:val="00F534B2"/>
    <w:rsid w:val="00F544AA"/>
    <w:rsid w:val="00F56F75"/>
    <w:rsid w:val="00F60AF2"/>
    <w:rsid w:val="00F612CC"/>
    <w:rsid w:val="00F63606"/>
    <w:rsid w:val="00F64445"/>
    <w:rsid w:val="00F6754F"/>
    <w:rsid w:val="00F67D37"/>
    <w:rsid w:val="00F70FA1"/>
    <w:rsid w:val="00F71E9F"/>
    <w:rsid w:val="00F72051"/>
    <w:rsid w:val="00F72B3A"/>
    <w:rsid w:val="00F72DDD"/>
    <w:rsid w:val="00F72E02"/>
    <w:rsid w:val="00F748AF"/>
    <w:rsid w:val="00F7535D"/>
    <w:rsid w:val="00F77709"/>
    <w:rsid w:val="00F80197"/>
    <w:rsid w:val="00F80506"/>
    <w:rsid w:val="00F815E6"/>
    <w:rsid w:val="00F81FC6"/>
    <w:rsid w:val="00F832F8"/>
    <w:rsid w:val="00F8434E"/>
    <w:rsid w:val="00F84DB8"/>
    <w:rsid w:val="00F854C3"/>
    <w:rsid w:val="00F860DE"/>
    <w:rsid w:val="00F87E47"/>
    <w:rsid w:val="00F91175"/>
    <w:rsid w:val="00F92195"/>
    <w:rsid w:val="00F9504A"/>
    <w:rsid w:val="00FA1CC1"/>
    <w:rsid w:val="00FA3F37"/>
    <w:rsid w:val="00FA4EC3"/>
    <w:rsid w:val="00FA4F6B"/>
    <w:rsid w:val="00FA57E6"/>
    <w:rsid w:val="00FA5F5D"/>
    <w:rsid w:val="00FA620C"/>
    <w:rsid w:val="00FA6815"/>
    <w:rsid w:val="00FB10FF"/>
    <w:rsid w:val="00FB2E7D"/>
    <w:rsid w:val="00FB39AD"/>
    <w:rsid w:val="00FB4FB3"/>
    <w:rsid w:val="00FB4FE6"/>
    <w:rsid w:val="00FB5A50"/>
    <w:rsid w:val="00FB5F51"/>
    <w:rsid w:val="00FB6704"/>
    <w:rsid w:val="00FB6B63"/>
    <w:rsid w:val="00FB7EF3"/>
    <w:rsid w:val="00FC1584"/>
    <w:rsid w:val="00FC15EE"/>
    <w:rsid w:val="00FC2205"/>
    <w:rsid w:val="00FC65D7"/>
    <w:rsid w:val="00FC6E7B"/>
    <w:rsid w:val="00FD16AB"/>
    <w:rsid w:val="00FD1CD3"/>
    <w:rsid w:val="00FD25FD"/>
    <w:rsid w:val="00FD42D3"/>
    <w:rsid w:val="00FD6618"/>
    <w:rsid w:val="00FE133C"/>
    <w:rsid w:val="00FE13C2"/>
    <w:rsid w:val="00FE2C89"/>
    <w:rsid w:val="00FE33ED"/>
    <w:rsid w:val="00FE3423"/>
    <w:rsid w:val="00FE36C5"/>
    <w:rsid w:val="00FE7A3B"/>
    <w:rsid w:val="00FF3105"/>
    <w:rsid w:val="00FF3B33"/>
    <w:rsid w:val="00FF3BC8"/>
    <w:rsid w:val="00FF434C"/>
    <w:rsid w:val="00FF546D"/>
    <w:rsid w:val="00FF68F1"/>
    <w:rsid w:val="00FF6CD2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B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52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2B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E52BB"/>
    <w:rPr>
      <w:rFonts w:eastAsia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EE52BB"/>
    <w:pPr>
      <w:jc w:val="both"/>
    </w:pPr>
  </w:style>
  <w:style w:type="character" w:customStyle="1" w:styleId="a6">
    <w:name w:val="Основной текст Знак"/>
    <w:basedOn w:val="a0"/>
    <w:link w:val="a5"/>
    <w:rsid w:val="00EE52BB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2BB"/>
    <w:rPr>
      <w:rFonts w:eastAsia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EE52BB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37289E"/>
  </w:style>
  <w:style w:type="character" w:customStyle="1" w:styleId="20">
    <w:name w:val="Заголовок 2 Знак"/>
    <w:basedOn w:val="a0"/>
    <w:link w:val="2"/>
    <w:uiPriority w:val="9"/>
    <w:semiHidden/>
    <w:rsid w:val="00ED2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qFormat/>
    <w:rsid w:val="005F42EA"/>
    <w:pPr>
      <w:ind w:left="720"/>
      <w:contextualSpacing/>
    </w:pPr>
  </w:style>
  <w:style w:type="character" w:styleId="a9">
    <w:name w:val="Hyperlink"/>
    <w:basedOn w:val="a0"/>
    <w:unhideWhenUsed/>
    <w:rsid w:val="00152C1B"/>
    <w:rPr>
      <w:color w:val="0000FF"/>
      <w:u w:val="single"/>
    </w:rPr>
  </w:style>
  <w:style w:type="character" w:styleId="aa">
    <w:name w:val="Strong"/>
    <w:basedOn w:val="a0"/>
    <w:uiPriority w:val="22"/>
    <w:qFormat/>
    <w:rsid w:val="001623F5"/>
    <w:rPr>
      <w:b/>
      <w:bCs/>
    </w:rPr>
  </w:style>
  <w:style w:type="paragraph" w:customStyle="1" w:styleId="Default">
    <w:name w:val="Default"/>
    <w:rsid w:val="001623F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table" w:styleId="ab">
    <w:name w:val="Table Grid"/>
    <w:basedOn w:val="a1"/>
    <w:uiPriority w:val="59"/>
    <w:rsid w:val="00504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lib.kd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A31E-F0BB-45A4-9532-D94FEF98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</dc:creator>
  <cp:keywords/>
  <dc:description/>
  <cp:lastModifiedBy>kotelnikov</cp:lastModifiedBy>
  <cp:revision>33</cp:revision>
  <cp:lastPrinted>2016-10-20T11:09:00Z</cp:lastPrinted>
  <dcterms:created xsi:type="dcterms:W3CDTF">2014-10-29T07:46:00Z</dcterms:created>
  <dcterms:modified xsi:type="dcterms:W3CDTF">2016-10-31T11:43:00Z</dcterms:modified>
</cp:coreProperties>
</file>